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1D9" w:rsidRDefault="00560809" w:rsidP="00195269">
      <w:pPr>
        <w:pStyle w:val="Nadpis3"/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-90170</wp:posOffset>
            </wp:positionV>
            <wp:extent cx="790575" cy="561975"/>
            <wp:effectExtent l="19050" t="0" r="9525" b="0"/>
            <wp:wrapTight wrapText="bothSides">
              <wp:wrapPolygon edited="0">
                <wp:start x="-520" y="0"/>
                <wp:lineTo x="-520" y="21234"/>
                <wp:lineTo x="21860" y="21234"/>
                <wp:lineTo x="21860" y="0"/>
                <wp:lineTo x="-520" y="0"/>
              </wp:wrapPolygon>
            </wp:wrapTight>
            <wp:docPr id="3" name="Obrázek 1" descr="SMO ČR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MO ČR - modrá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-223520</wp:posOffset>
            </wp:positionV>
            <wp:extent cx="1619250" cy="752475"/>
            <wp:effectExtent l="19050" t="0" r="0" b="0"/>
            <wp:wrapTight wrapText="bothSides">
              <wp:wrapPolygon edited="0">
                <wp:start x="-254" y="0"/>
                <wp:lineTo x="-254" y="21327"/>
                <wp:lineTo x="21600" y="21327"/>
                <wp:lineTo x="21600" y="0"/>
                <wp:lineTo x="-254" y="0"/>
              </wp:wrapPolygon>
            </wp:wrapTight>
            <wp:docPr id="2" name="Obrázek 1" descr="logo-asociace-kra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asociace-kraj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2C19" w:rsidRDefault="00D52C19" w:rsidP="00D52C19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560809" w:rsidRDefault="00560809" w:rsidP="00D52C19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560809" w:rsidRDefault="00560809" w:rsidP="00D52C19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CB55AA" w:rsidRPr="00CB55AA" w:rsidRDefault="00CB55AA" w:rsidP="005102FB">
      <w:pPr>
        <w:spacing w:line="280" w:lineRule="atLeast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CB55AA">
        <w:rPr>
          <w:rFonts w:ascii="Arial" w:hAnsi="Arial" w:cs="Arial"/>
          <w:b/>
          <w:color w:val="000000" w:themeColor="text1"/>
          <w:sz w:val="28"/>
          <w:szCs w:val="28"/>
        </w:rPr>
        <w:t>TISKOV</w:t>
      </w:r>
      <w:r w:rsidR="00E621E8">
        <w:rPr>
          <w:rFonts w:ascii="Arial" w:hAnsi="Arial" w:cs="Arial"/>
          <w:b/>
          <w:color w:val="000000" w:themeColor="text1"/>
          <w:sz w:val="28"/>
          <w:szCs w:val="28"/>
        </w:rPr>
        <w:t>Á ZPRÁVA</w:t>
      </w:r>
    </w:p>
    <w:p w:rsidR="00943461" w:rsidRDefault="00943461" w:rsidP="005102FB">
      <w:pPr>
        <w:spacing w:line="280" w:lineRule="atLeast"/>
        <w:rPr>
          <w:rFonts w:ascii="Arial" w:hAnsi="Arial" w:cs="Arial"/>
          <w:b/>
          <w:color w:val="1F497D" w:themeColor="text2"/>
          <w:szCs w:val="24"/>
        </w:rPr>
      </w:pPr>
    </w:p>
    <w:p w:rsidR="00CE36A0" w:rsidRDefault="00D52C19" w:rsidP="005102FB">
      <w:pPr>
        <w:spacing w:line="280" w:lineRule="atLeast"/>
        <w:jc w:val="center"/>
        <w:rPr>
          <w:rFonts w:ascii="Arial" w:hAnsi="Arial" w:cs="Arial"/>
          <w:b/>
          <w:color w:val="1F497D" w:themeColor="text2"/>
          <w:szCs w:val="24"/>
        </w:rPr>
      </w:pPr>
      <w:r>
        <w:rPr>
          <w:rFonts w:ascii="Arial" w:hAnsi="Arial" w:cs="Arial"/>
          <w:b/>
          <w:color w:val="1F497D" w:themeColor="text2"/>
          <w:szCs w:val="24"/>
        </w:rPr>
        <w:t>Hejtmani a s</w:t>
      </w:r>
      <w:r w:rsidR="008B60D1">
        <w:rPr>
          <w:rFonts w:ascii="Arial" w:hAnsi="Arial" w:cs="Arial"/>
          <w:b/>
          <w:color w:val="1F497D" w:themeColor="text2"/>
          <w:szCs w:val="24"/>
        </w:rPr>
        <w:t xml:space="preserve">tarostové </w:t>
      </w:r>
      <w:r w:rsidR="00CE36A0">
        <w:rPr>
          <w:rFonts w:ascii="Arial" w:hAnsi="Arial" w:cs="Arial"/>
          <w:b/>
          <w:color w:val="1F497D" w:themeColor="text2"/>
          <w:szCs w:val="24"/>
        </w:rPr>
        <w:t xml:space="preserve">táhnou za jeden provaz. </w:t>
      </w:r>
    </w:p>
    <w:p w:rsidR="002D245A" w:rsidRPr="002F6990" w:rsidRDefault="00CE36A0" w:rsidP="005102FB">
      <w:pPr>
        <w:spacing w:line="280" w:lineRule="atLeast"/>
        <w:jc w:val="center"/>
        <w:rPr>
          <w:rFonts w:ascii="Arial" w:hAnsi="Arial" w:cs="Arial"/>
          <w:b/>
          <w:color w:val="1F497D" w:themeColor="text2"/>
          <w:szCs w:val="24"/>
        </w:rPr>
      </w:pPr>
      <w:r>
        <w:rPr>
          <w:rFonts w:ascii="Arial" w:hAnsi="Arial" w:cs="Arial"/>
          <w:b/>
          <w:color w:val="1F497D" w:themeColor="text2"/>
          <w:szCs w:val="24"/>
        </w:rPr>
        <w:t>Chtějí jednat s</w:t>
      </w:r>
      <w:r w:rsidR="00F367D9">
        <w:rPr>
          <w:rFonts w:ascii="Arial" w:hAnsi="Arial" w:cs="Arial"/>
          <w:b/>
          <w:color w:val="1F497D" w:themeColor="text2"/>
          <w:szCs w:val="24"/>
        </w:rPr>
        <w:t xml:space="preserve"> novou </w:t>
      </w:r>
      <w:r>
        <w:rPr>
          <w:rFonts w:ascii="Arial" w:hAnsi="Arial" w:cs="Arial"/>
          <w:b/>
          <w:color w:val="1F497D" w:themeColor="text2"/>
          <w:szCs w:val="24"/>
        </w:rPr>
        <w:t xml:space="preserve">vládou o prioritách </w:t>
      </w:r>
      <w:r w:rsidR="00E27D70">
        <w:rPr>
          <w:rFonts w:ascii="Arial" w:hAnsi="Arial" w:cs="Arial"/>
          <w:b/>
          <w:color w:val="1F497D" w:themeColor="text2"/>
          <w:szCs w:val="24"/>
        </w:rPr>
        <w:t xml:space="preserve">pro </w:t>
      </w:r>
      <w:r>
        <w:rPr>
          <w:rFonts w:ascii="Arial" w:hAnsi="Arial" w:cs="Arial"/>
          <w:b/>
          <w:color w:val="1F497D" w:themeColor="text2"/>
          <w:szCs w:val="24"/>
        </w:rPr>
        <w:t>rozvoj území</w:t>
      </w:r>
    </w:p>
    <w:p w:rsidR="00CF2B75" w:rsidRDefault="00CE36A0" w:rsidP="005102FB">
      <w:pPr>
        <w:spacing w:line="28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HA, 6</w:t>
      </w:r>
      <w:r w:rsidR="00C568F9">
        <w:rPr>
          <w:rFonts w:ascii="Arial" w:hAnsi="Arial" w:cs="Arial"/>
          <w:sz w:val="20"/>
          <w:szCs w:val="20"/>
        </w:rPr>
        <w:t>. prosince</w:t>
      </w:r>
      <w:r w:rsidR="001317B5" w:rsidRPr="008B60D1">
        <w:rPr>
          <w:rFonts w:ascii="Arial" w:hAnsi="Arial" w:cs="Arial"/>
          <w:sz w:val="20"/>
          <w:szCs w:val="20"/>
        </w:rPr>
        <w:t xml:space="preserve"> 2017</w:t>
      </w:r>
    </w:p>
    <w:p w:rsidR="00D55A43" w:rsidRDefault="00D55A43" w:rsidP="00CE36A0">
      <w:pPr>
        <w:jc w:val="both"/>
        <w:rPr>
          <w:rFonts w:cstheme="minorHAnsi"/>
          <w:b/>
          <w:shd w:val="clear" w:color="auto" w:fill="FFFFFF"/>
        </w:rPr>
      </w:pPr>
    </w:p>
    <w:p w:rsidR="00CE36A0" w:rsidRPr="00D55A43" w:rsidRDefault="00286ADC" w:rsidP="00D55A4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P</w:t>
      </w:r>
      <w:r w:rsidR="00CE36A0" w:rsidRPr="00D55A43">
        <w:rPr>
          <w:rFonts w:ascii="Arial" w:hAnsi="Arial" w:cs="Arial"/>
          <w:b/>
          <w:sz w:val="20"/>
          <w:szCs w:val="20"/>
          <w:shd w:val="clear" w:color="auto" w:fill="FFFFFF"/>
        </w:rPr>
        <w:t>riorit, které chce Asociace krajů ČR a Svaz měst a obcí ČR řešit s novým premiérem bezprostředně po ustanovení nové vlády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,</w:t>
      </w:r>
      <w:r w:rsidR="00CE36A0" w:rsidRPr="00D55A43">
        <w:rPr>
          <w:rFonts w:ascii="Arial" w:hAnsi="Arial" w:cs="Arial"/>
          <w:b/>
          <w:sz w:val="20"/>
          <w:szCs w:val="20"/>
          <w:shd w:val="clear" w:color="auto" w:fill="FFFFFF"/>
        </w:rPr>
        <w:t xml:space="preserve"> se týkalo poslední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společné </w:t>
      </w:r>
      <w:r w:rsidR="00CE36A0" w:rsidRPr="00D55A43">
        <w:rPr>
          <w:rFonts w:ascii="Arial" w:hAnsi="Arial" w:cs="Arial"/>
          <w:b/>
          <w:sz w:val="20"/>
          <w:szCs w:val="20"/>
          <w:shd w:val="clear" w:color="auto" w:fill="FFFFFF"/>
        </w:rPr>
        <w:t xml:space="preserve">jednání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obou</w:t>
      </w:r>
      <w:r w:rsidR="00CE36A0" w:rsidRPr="00D55A43">
        <w:rPr>
          <w:rFonts w:ascii="Arial" w:hAnsi="Arial" w:cs="Arial"/>
          <w:b/>
          <w:sz w:val="20"/>
          <w:szCs w:val="20"/>
          <w:shd w:val="clear" w:color="auto" w:fill="FFFFFF"/>
        </w:rPr>
        <w:t xml:space="preserve"> organizací. Čelní představitelé samospráv mimo jiné požadují změnu zákona o střetu zájmů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CE36A0" w:rsidRPr="00D55A43">
        <w:rPr>
          <w:rFonts w:ascii="Arial" w:hAnsi="Arial" w:cs="Arial"/>
          <w:b/>
          <w:sz w:val="20"/>
          <w:szCs w:val="20"/>
          <w:shd w:val="clear" w:color="auto" w:fill="FFFFFF"/>
        </w:rPr>
        <w:t xml:space="preserve">- podepsali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tak</w:t>
      </w:r>
      <w:r w:rsidR="00CE36A0" w:rsidRPr="00D55A43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hyperlink r:id="rId10" w:history="1">
        <w:r w:rsidR="00CE36A0" w:rsidRPr="00286ADC">
          <w:rPr>
            <w:rStyle w:val="Hypertextovodkaz"/>
            <w:rFonts w:ascii="Arial" w:hAnsi="Arial" w:cs="Arial"/>
            <w:b/>
            <w:sz w:val="20"/>
            <w:szCs w:val="20"/>
            <w:shd w:val="clear" w:color="auto" w:fill="FFFFFF"/>
          </w:rPr>
          <w:t>společné prohlášení</w:t>
        </w:r>
      </w:hyperlink>
      <w:r w:rsidR="00CE36A0" w:rsidRPr="00D55A43">
        <w:rPr>
          <w:rFonts w:ascii="Arial" w:hAnsi="Arial" w:cs="Arial"/>
          <w:b/>
          <w:sz w:val="20"/>
          <w:szCs w:val="20"/>
          <w:shd w:val="clear" w:color="auto" w:fill="FFFFFF"/>
        </w:rPr>
        <w:t xml:space="preserve">. Apelují také na rychlé vyřešení </w:t>
      </w:r>
      <w:hyperlink r:id="rId11" w:history="1">
        <w:r w:rsidR="00CE36A0" w:rsidRPr="00286ADC">
          <w:rPr>
            <w:rStyle w:val="Hypertextovodkaz"/>
            <w:rFonts w:ascii="Arial" w:hAnsi="Arial" w:cs="Arial"/>
            <w:b/>
            <w:sz w:val="20"/>
            <w:szCs w:val="20"/>
            <w:shd w:val="clear" w:color="auto" w:fill="FFFFFF"/>
          </w:rPr>
          <w:t>financování sociálních služeb</w:t>
        </w:r>
      </w:hyperlink>
      <w:r w:rsidR="006A58C1">
        <w:rPr>
          <w:rFonts w:ascii="Arial" w:hAnsi="Arial" w:cs="Arial"/>
          <w:b/>
          <w:sz w:val="20"/>
          <w:szCs w:val="20"/>
          <w:shd w:val="clear" w:color="auto" w:fill="FFFFFF"/>
        </w:rPr>
        <w:t xml:space="preserve">, situace ve školství a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nutnost dát dostatek peněz na </w:t>
      </w:r>
      <w:r w:rsidR="00CE36A0" w:rsidRPr="00D55A43">
        <w:rPr>
          <w:rFonts w:ascii="Arial" w:hAnsi="Arial" w:cs="Arial"/>
          <w:b/>
          <w:sz w:val="20"/>
          <w:szCs w:val="20"/>
          <w:shd w:val="clear" w:color="auto" w:fill="FFFFFF"/>
        </w:rPr>
        <w:t>silnic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e</w:t>
      </w:r>
      <w:r w:rsidR="00CE36A0" w:rsidRPr="00D55A43">
        <w:rPr>
          <w:rFonts w:ascii="Arial" w:hAnsi="Arial" w:cs="Arial"/>
          <w:b/>
          <w:sz w:val="20"/>
          <w:szCs w:val="20"/>
          <w:shd w:val="clear" w:color="auto" w:fill="FFFFFF"/>
        </w:rPr>
        <w:t xml:space="preserve"> II. a III. tříd</w:t>
      </w:r>
      <w:r w:rsidR="006A58C1">
        <w:rPr>
          <w:rFonts w:ascii="Arial" w:hAnsi="Arial" w:cs="Arial"/>
          <w:b/>
          <w:sz w:val="20"/>
          <w:szCs w:val="20"/>
          <w:shd w:val="clear" w:color="auto" w:fill="FFFFFF"/>
        </w:rPr>
        <w:t xml:space="preserve"> a místní komunikace. </w:t>
      </w:r>
      <w:r w:rsidR="00CE36A0" w:rsidRPr="00D55A43">
        <w:rPr>
          <w:rFonts w:ascii="Arial" w:hAnsi="Arial" w:cs="Arial"/>
          <w:b/>
          <w:sz w:val="20"/>
          <w:szCs w:val="20"/>
          <w:shd w:val="clear" w:color="auto" w:fill="FFFFFF"/>
        </w:rPr>
        <w:t xml:space="preserve">Pouze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to</w:t>
      </w:r>
      <w:r w:rsidR="00CE36A0" w:rsidRPr="00D55A43">
        <w:rPr>
          <w:rFonts w:ascii="Arial" w:hAnsi="Arial" w:cs="Arial"/>
          <w:b/>
          <w:sz w:val="20"/>
          <w:szCs w:val="20"/>
          <w:shd w:val="clear" w:color="auto" w:fill="FFFFFF"/>
        </w:rPr>
        <w:t xml:space="preserve"> zaji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stí </w:t>
      </w:r>
      <w:r w:rsidR="00CE36A0" w:rsidRPr="00D55A43">
        <w:rPr>
          <w:rFonts w:ascii="Arial" w:hAnsi="Arial" w:cs="Arial"/>
          <w:b/>
          <w:sz w:val="20"/>
          <w:szCs w:val="20"/>
          <w:shd w:val="clear" w:color="auto" w:fill="FFFFFF"/>
        </w:rPr>
        <w:t>fungování systému sociální péče</w:t>
      </w:r>
      <w:r w:rsidR="006A58C1">
        <w:rPr>
          <w:rFonts w:ascii="Arial" w:hAnsi="Arial" w:cs="Arial"/>
          <w:b/>
          <w:sz w:val="20"/>
          <w:szCs w:val="20"/>
          <w:shd w:val="clear" w:color="auto" w:fill="FFFFFF"/>
        </w:rPr>
        <w:t>, rozumné vzdělávání</w:t>
      </w:r>
      <w:r w:rsidR="00CE36A0" w:rsidRPr="00D55A43">
        <w:rPr>
          <w:rFonts w:ascii="Arial" w:hAnsi="Arial" w:cs="Arial"/>
          <w:b/>
          <w:sz w:val="20"/>
          <w:szCs w:val="20"/>
          <w:shd w:val="clear" w:color="auto" w:fill="FFFFFF"/>
        </w:rPr>
        <w:t xml:space="preserve"> a odvrá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tí </w:t>
      </w:r>
      <w:r w:rsidR="00CE36A0" w:rsidRPr="00D55A43">
        <w:rPr>
          <w:rFonts w:ascii="Arial" w:hAnsi="Arial" w:cs="Arial"/>
          <w:b/>
          <w:sz w:val="20"/>
          <w:szCs w:val="20"/>
          <w:shd w:val="clear" w:color="auto" w:fill="FFFFFF"/>
        </w:rPr>
        <w:t xml:space="preserve">riziko </w:t>
      </w:r>
      <w:r w:rsidR="002054AF">
        <w:rPr>
          <w:rFonts w:ascii="Arial" w:hAnsi="Arial" w:cs="Arial"/>
          <w:b/>
          <w:sz w:val="20"/>
          <w:szCs w:val="20"/>
          <w:shd w:val="clear" w:color="auto" w:fill="FFFFFF"/>
        </w:rPr>
        <w:t>fatální</w:t>
      </w:r>
      <w:r w:rsidR="002054AF" w:rsidRPr="00D55A43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CE36A0" w:rsidRPr="00D55A43">
        <w:rPr>
          <w:rFonts w:ascii="Arial" w:hAnsi="Arial" w:cs="Arial"/>
          <w:b/>
          <w:sz w:val="20"/>
          <w:szCs w:val="20"/>
          <w:shd w:val="clear" w:color="auto" w:fill="FFFFFF"/>
        </w:rPr>
        <w:t xml:space="preserve">devastace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komunikací</w:t>
      </w:r>
      <w:r w:rsidR="00CE36A0" w:rsidRPr="00D55A43">
        <w:rPr>
          <w:rFonts w:ascii="Arial" w:hAnsi="Arial" w:cs="Arial"/>
          <w:b/>
          <w:sz w:val="20"/>
          <w:szCs w:val="20"/>
          <w:shd w:val="clear" w:color="auto" w:fill="FFFFFF"/>
        </w:rPr>
        <w:t>. Dlouhodobě pak územně samosprávné celky volají po změně Ústavy ČR, aby garantovala, že na nové úkoly vláda krajům, městům a obcím poskytne i potřebné peníze, a to v plné výši.</w:t>
      </w:r>
    </w:p>
    <w:p w:rsidR="00D55A43" w:rsidRDefault="00D55A43" w:rsidP="00D55A43">
      <w:pPr>
        <w:jc w:val="both"/>
        <w:rPr>
          <w:rFonts w:ascii="Arial" w:hAnsi="Arial" w:cs="Arial"/>
          <w:sz w:val="20"/>
          <w:szCs w:val="20"/>
        </w:rPr>
      </w:pPr>
    </w:p>
    <w:p w:rsidR="00CE36A0" w:rsidRPr="00D55A43" w:rsidRDefault="00CE36A0" w:rsidP="00D55A43">
      <w:pPr>
        <w:jc w:val="both"/>
        <w:rPr>
          <w:rFonts w:ascii="Arial" w:hAnsi="Arial" w:cs="Arial"/>
          <w:i/>
          <w:sz w:val="20"/>
          <w:szCs w:val="20"/>
        </w:rPr>
      </w:pPr>
      <w:r w:rsidRPr="00D55A43">
        <w:rPr>
          <w:rFonts w:ascii="Arial" w:hAnsi="Arial" w:cs="Arial"/>
          <w:sz w:val="20"/>
          <w:szCs w:val="20"/>
        </w:rPr>
        <w:t>Zástupci Asociace krajů a Svazu měst a obcí se na jednání dohodli na společných prioritách, pro které budou hledat oporu u nového premiéra a jeho vlády. Velmi je trápí</w:t>
      </w:r>
      <w:r w:rsidR="00D55A43">
        <w:rPr>
          <w:rFonts w:ascii="Arial" w:hAnsi="Arial" w:cs="Arial"/>
          <w:sz w:val="20"/>
          <w:szCs w:val="20"/>
        </w:rPr>
        <w:t xml:space="preserve"> </w:t>
      </w:r>
      <w:r w:rsidRPr="00D55A43">
        <w:rPr>
          <w:rFonts w:ascii="Arial" w:hAnsi="Arial" w:cs="Arial"/>
          <w:sz w:val="20"/>
          <w:szCs w:val="20"/>
        </w:rPr>
        <w:t>financování</w:t>
      </w:r>
      <w:r w:rsidR="00286ADC">
        <w:rPr>
          <w:rFonts w:ascii="Arial" w:hAnsi="Arial" w:cs="Arial"/>
          <w:sz w:val="20"/>
          <w:szCs w:val="20"/>
        </w:rPr>
        <w:t xml:space="preserve"> území jako takového</w:t>
      </w:r>
      <w:r w:rsidRPr="00D55A43">
        <w:rPr>
          <w:rFonts w:ascii="Arial" w:hAnsi="Arial" w:cs="Arial"/>
          <w:sz w:val="20"/>
          <w:szCs w:val="20"/>
        </w:rPr>
        <w:t>.</w:t>
      </w:r>
      <w:r w:rsidR="00286ADC">
        <w:rPr>
          <w:rFonts w:ascii="Arial" w:hAnsi="Arial" w:cs="Arial"/>
          <w:sz w:val="20"/>
          <w:szCs w:val="20"/>
        </w:rPr>
        <w:t xml:space="preserve"> </w:t>
      </w:r>
      <w:r w:rsidRPr="00D55A43">
        <w:rPr>
          <w:rFonts w:ascii="Arial" w:hAnsi="Arial" w:cs="Arial"/>
          <w:b/>
          <w:i/>
          <w:sz w:val="20"/>
          <w:szCs w:val="20"/>
        </w:rPr>
        <w:t>„</w:t>
      </w:r>
      <w:r w:rsidRPr="00D55A43">
        <w:rPr>
          <w:rFonts w:ascii="Arial" w:hAnsi="Arial" w:cs="Arial"/>
          <w:i/>
          <w:sz w:val="20"/>
          <w:szCs w:val="20"/>
        </w:rPr>
        <w:t xml:space="preserve">Stávající způsob rozdělování </w:t>
      </w:r>
      <w:r w:rsidR="00286ADC">
        <w:rPr>
          <w:rFonts w:ascii="Arial" w:hAnsi="Arial" w:cs="Arial"/>
          <w:i/>
          <w:sz w:val="20"/>
          <w:szCs w:val="20"/>
        </w:rPr>
        <w:t xml:space="preserve">peněz ze státního rozpočtu, tedy od všech občanů, </w:t>
      </w:r>
      <w:r w:rsidRPr="00D55A43">
        <w:rPr>
          <w:rFonts w:ascii="Arial" w:hAnsi="Arial" w:cs="Arial"/>
          <w:i/>
          <w:sz w:val="20"/>
          <w:szCs w:val="20"/>
        </w:rPr>
        <w:t>je mírně řečeno</w:t>
      </w:r>
      <w:r w:rsidR="00244008">
        <w:rPr>
          <w:rFonts w:ascii="Arial" w:hAnsi="Arial" w:cs="Arial"/>
          <w:i/>
          <w:sz w:val="20"/>
          <w:szCs w:val="20"/>
        </w:rPr>
        <w:t xml:space="preserve"> velmi</w:t>
      </w:r>
      <w:r w:rsidRPr="00D55A43">
        <w:rPr>
          <w:rFonts w:ascii="Arial" w:hAnsi="Arial" w:cs="Arial"/>
          <w:i/>
          <w:sz w:val="20"/>
          <w:szCs w:val="20"/>
        </w:rPr>
        <w:t xml:space="preserve"> nerozumný.</w:t>
      </w:r>
      <w:r w:rsidRPr="00D55A43">
        <w:rPr>
          <w:rFonts w:ascii="Arial" w:hAnsi="Arial" w:cs="Arial"/>
          <w:sz w:val="20"/>
          <w:szCs w:val="20"/>
        </w:rPr>
        <w:t xml:space="preserve"> </w:t>
      </w:r>
      <w:r w:rsidRPr="00D55A43">
        <w:rPr>
          <w:rFonts w:ascii="Arial" w:hAnsi="Arial" w:cs="Arial"/>
          <w:i/>
          <w:sz w:val="20"/>
          <w:szCs w:val="20"/>
        </w:rPr>
        <w:t xml:space="preserve">Když se </w:t>
      </w:r>
      <w:r w:rsidR="00286ADC">
        <w:rPr>
          <w:rFonts w:ascii="Arial" w:hAnsi="Arial" w:cs="Arial"/>
          <w:i/>
          <w:sz w:val="20"/>
          <w:szCs w:val="20"/>
        </w:rPr>
        <w:t xml:space="preserve">například </w:t>
      </w:r>
      <w:r w:rsidRPr="00D55A43">
        <w:rPr>
          <w:rFonts w:ascii="Arial" w:hAnsi="Arial" w:cs="Arial"/>
          <w:i/>
          <w:sz w:val="20"/>
          <w:szCs w:val="20"/>
        </w:rPr>
        <w:t>v roce 2013 převádělo financování sociálních služeb na kraje, tak spolu s povinnostmi měly být</w:t>
      </w:r>
      <w:r w:rsidR="00244008">
        <w:rPr>
          <w:rFonts w:ascii="Arial" w:hAnsi="Arial" w:cs="Arial"/>
          <w:i/>
          <w:sz w:val="20"/>
          <w:szCs w:val="20"/>
        </w:rPr>
        <w:t xml:space="preserve"> krajům svěřeny</w:t>
      </w:r>
      <w:r w:rsidRPr="00D55A43">
        <w:rPr>
          <w:rFonts w:ascii="Arial" w:hAnsi="Arial" w:cs="Arial"/>
          <w:i/>
          <w:sz w:val="20"/>
          <w:szCs w:val="20"/>
        </w:rPr>
        <w:t xml:space="preserve"> také potřebné </w:t>
      </w:r>
      <w:r w:rsidR="00244008">
        <w:rPr>
          <w:rFonts w:ascii="Arial" w:hAnsi="Arial" w:cs="Arial"/>
          <w:i/>
          <w:sz w:val="20"/>
          <w:szCs w:val="20"/>
        </w:rPr>
        <w:t>peníz</w:t>
      </w:r>
      <w:r w:rsidRPr="00D55A43">
        <w:rPr>
          <w:rFonts w:ascii="Arial" w:hAnsi="Arial" w:cs="Arial"/>
          <w:i/>
          <w:sz w:val="20"/>
          <w:szCs w:val="20"/>
        </w:rPr>
        <w:t xml:space="preserve">e. Asociace krajů i Svaz měst a obcí jsou rozčarovány, že vláda tento svůj závazek vůči samosprávám opakovaně nedodržuje. Projevilo se to i v návrhu státního rozpočtu na rok 2018, který vůbec nevzal v potaz vládou nařízené zvýšení mezd pracovníků v sociálních službách,“ </w:t>
      </w:r>
      <w:r w:rsidRPr="00D55A43">
        <w:rPr>
          <w:rFonts w:ascii="Arial" w:hAnsi="Arial" w:cs="Arial"/>
          <w:sz w:val="20"/>
          <w:szCs w:val="20"/>
        </w:rPr>
        <w:t xml:space="preserve">uvádí </w:t>
      </w:r>
      <w:r w:rsidRPr="00D55A43">
        <w:rPr>
          <w:rFonts w:ascii="Arial" w:hAnsi="Arial" w:cs="Arial"/>
          <w:b/>
          <w:sz w:val="20"/>
          <w:szCs w:val="20"/>
        </w:rPr>
        <w:t>předsedkyně Rady Asociace krajů ČR a</w:t>
      </w:r>
      <w:r w:rsidRPr="00D55A43">
        <w:rPr>
          <w:rFonts w:ascii="Arial" w:hAnsi="Arial" w:cs="Arial"/>
          <w:b/>
          <w:i/>
          <w:sz w:val="20"/>
          <w:szCs w:val="20"/>
        </w:rPr>
        <w:t xml:space="preserve"> </w:t>
      </w:r>
      <w:r w:rsidRPr="00D55A43">
        <w:rPr>
          <w:rFonts w:ascii="Arial" w:hAnsi="Arial" w:cs="Arial"/>
          <w:b/>
          <w:sz w:val="20"/>
          <w:szCs w:val="20"/>
          <w:shd w:val="clear" w:color="auto" w:fill="FFFFFF"/>
        </w:rPr>
        <w:t>karlovarská hejtmanka Jana Vildumetzová</w:t>
      </w:r>
      <w:r w:rsidRPr="00D55A43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D55A43">
        <w:rPr>
          <w:rFonts w:ascii="Arial" w:hAnsi="Arial" w:cs="Arial"/>
          <w:i/>
          <w:sz w:val="20"/>
          <w:szCs w:val="20"/>
        </w:rPr>
        <w:t xml:space="preserve"> </w:t>
      </w:r>
      <w:r w:rsidRPr="00D55A43">
        <w:rPr>
          <w:rFonts w:ascii="Arial" w:hAnsi="Arial" w:cs="Arial"/>
          <w:i/>
          <w:sz w:val="20"/>
          <w:szCs w:val="20"/>
        </w:rPr>
        <w:t>„</w:t>
      </w:r>
      <w:r w:rsidR="00244008">
        <w:rPr>
          <w:rFonts w:ascii="Arial" w:hAnsi="Arial" w:cs="Arial"/>
          <w:i/>
          <w:sz w:val="20"/>
          <w:szCs w:val="20"/>
        </w:rPr>
        <w:t xml:space="preserve">Dlouhodobě </w:t>
      </w:r>
      <w:r w:rsidR="00244008" w:rsidRPr="00D55A43">
        <w:rPr>
          <w:rFonts w:ascii="Arial" w:hAnsi="Arial" w:cs="Arial"/>
          <w:i/>
          <w:sz w:val="20"/>
          <w:szCs w:val="20"/>
        </w:rPr>
        <w:t>chceme, aby se i v Ústavě ČR projevilo, že stát bude samosprávám nejen nařizovat, co mají dělat, ale na nové úkoly jim poskytne ve všech případech i potřebné peníze</w:t>
      </w:r>
      <w:r w:rsidR="00244008">
        <w:rPr>
          <w:rFonts w:ascii="Arial" w:hAnsi="Arial" w:cs="Arial"/>
          <w:i/>
          <w:sz w:val="20"/>
          <w:szCs w:val="20"/>
        </w:rPr>
        <w:t xml:space="preserve">. Aktuálně je třeba urychleně řešit sociální služby, GDPR, </w:t>
      </w:r>
      <w:r w:rsidR="006A58C1">
        <w:rPr>
          <w:rFonts w:ascii="Arial" w:hAnsi="Arial" w:cs="Arial"/>
          <w:i/>
          <w:sz w:val="20"/>
          <w:szCs w:val="20"/>
        </w:rPr>
        <w:t xml:space="preserve">situaci ve školství, </w:t>
      </w:r>
      <w:r w:rsidR="00244008">
        <w:rPr>
          <w:rFonts w:ascii="Arial" w:hAnsi="Arial" w:cs="Arial"/>
          <w:i/>
          <w:sz w:val="20"/>
          <w:szCs w:val="20"/>
        </w:rPr>
        <w:t>změnu rozpočtového určení daní a peníze na silnice II. a III. tříd</w:t>
      </w:r>
      <w:r w:rsidR="006A58C1">
        <w:rPr>
          <w:rFonts w:ascii="Arial" w:hAnsi="Arial" w:cs="Arial"/>
          <w:i/>
          <w:sz w:val="20"/>
          <w:szCs w:val="20"/>
        </w:rPr>
        <w:t xml:space="preserve"> a místní komunikace</w:t>
      </w:r>
      <w:r w:rsidR="00244008">
        <w:rPr>
          <w:rFonts w:ascii="Arial" w:hAnsi="Arial" w:cs="Arial"/>
          <w:i/>
          <w:sz w:val="20"/>
          <w:szCs w:val="20"/>
        </w:rPr>
        <w:t xml:space="preserve">. </w:t>
      </w:r>
      <w:r w:rsidRPr="00D55A43">
        <w:rPr>
          <w:rFonts w:ascii="Arial" w:hAnsi="Arial" w:cs="Arial"/>
          <w:i/>
          <w:sz w:val="20"/>
          <w:szCs w:val="20"/>
        </w:rPr>
        <w:t>Budeme usilovat</w:t>
      </w:r>
      <w:r w:rsidR="006A58C1">
        <w:rPr>
          <w:rFonts w:ascii="Arial" w:hAnsi="Arial" w:cs="Arial"/>
          <w:i/>
          <w:sz w:val="20"/>
          <w:szCs w:val="20"/>
        </w:rPr>
        <w:t xml:space="preserve"> o to</w:t>
      </w:r>
      <w:r w:rsidRPr="00D55A43">
        <w:rPr>
          <w:rFonts w:ascii="Arial" w:hAnsi="Arial" w:cs="Arial"/>
          <w:i/>
          <w:sz w:val="20"/>
          <w:szCs w:val="20"/>
        </w:rPr>
        <w:t>, aby se</w:t>
      </w:r>
      <w:r w:rsidR="00244008">
        <w:rPr>
          <w:rFonts w:ascii="Arial" w:hAnsi="Arial" w:cs="Arial"/>
          <w:i/>
          <w:sz w:val="20"/>
          <w:szCs w:val="20"/>
        </w:rPr>
        <w:t xml:space="preserve"> tyto</w:t>
      </w:r>
      <w:r w:rsidRPr="00D55A43">
        <w:rPr>
          <w:rFonts w:ascii="Arial" w:hAnsi="Arial" w:cs="Arial"/>
          <w:i/>
          <w:sz w:val="20"/>
          <w:szCs w:val="20"/>
        </w:rPr>
        <w:t xml:space="preserve"> společné požadavky Asociace krajů i Svaz měst a obcí</w:t>
      </w:r>
      <w:r w:rsidR="00D55A43">
        <w:rPr>
          <w:rFonts w:ascii="Arial" w:hAnsi="Arial" w:cs="Arial"/>
          <w:i/>
          <w:sz w:val="20"/>
          <w:szCs w:val="20"/>
        </w:rPr>
        <w:t xml:space="preserve"> </w:t>
      </w:r>
      <w:r w:rsidRPr="00D55A43">
        <w:rPr>
          <w:rFonts w:ascii="Arial" w:hAnsi="Arial" w:cs="Arial"/>
          <w:i/>
          <w:sz w:val="20"/>
          <w:szCs w:val="20"/>
        </w:rPr>
        <w:t>promítly do programového prohlášení</w:t>
      </w:r>
      <w:r w:rsidR="00244008">
        <w:rPr>
          <w:rFonts w:ascii="Arial" w:hAnsi="Arial" w:cs="Arial"/>
          <w:i/>
          <w:sz w:val="20"/>
          <w:szCs w:val="20"/>
        </w:rPr>
        <w:t xml:space="preserve"> nové vlády,</w:t>
      </w:r>
      <w:r w:rsidRPr="00D55A43">
        <w:rPr>
          <w:rFonts w:ascii="Arial" w:hAnsi="Arial" w:cs="Arial"/>
          <w:i/>
          <w:sz w:val="20"/>
          <w:szCs w:val="20"/>
        </w:rPr>
        <w:t>“</w:t>
      </w:r>
      <w:r w:rsidRPr="00D55A43">
        <w:rPr>
          <w:rFonts w:ascii="Arial" w:hAnsi="Arial" w:cs="Arial"/>
          <w:b/>
          <w:i/>
          <w:sz w:val="20"/>
          <w:szCs w:val="20"/>
        </w:rPr>
        <w:t xml:space="preserve"> </w:t>
      </w:r>
      <w:r w:rsidRPr="00D55A43">
        <w:rPr>
          <w:rFonts w:ascii="Arial" w:hAnsi="Arial" w:cs="Arial"/>
          <w:b/>
          <w:sz w:val="20"/>
          <w:szCs w:val="20"/>
        </w:rPr>
        <w:t xml:space="preserve">říká předseda Svazu měst a obcí ČR a </w:t>
      </w:r>
      <w:r w:rsidRPr="00D55A43">
        <w:rPr>
          <w:rFonts w:ascii="Arial" w:hAnsi="Arial" w:cs="Arial"/>
          <w:b/>
          <w:sz w:val="20"/>
          <w:szCs w:val="20"/>
          <w:shd w:val="clear" w:color="auto" w:fill="FFFFFF"/>
        </w:rPr>
        <w:t>kyjovský starosta František Lukl.</w:t>
      </w:r>
    </w:p>
    <w:p w:rsidR="00D55A43" w:rsidRPr="00D55A43" w:rsidRDefault="00D55A43" w:rsidP="00D55A43">
      <w:pPr>
        <w:jc w:val="both"/>
        <w:rPr>
          <w:rStyle w:val="Siln"/>
          <w:rFonts w:ascii="Arial" w:hAnsi="Arial" w:cs="Arial"/>
          <w:b w:val="0"/>
          <w:i/>
          <w:iCs/>
          <w:sz w:val="20"/>
          <w:szCs w:val="20"/>
          <w:shd w:val="clear" w:color="auto" w:fill="FFFFFF"/>
        </w:rPr>
      </w:pPr>
    </w:p>
    <w:p w:rsidR="00244008" w:rsidRDefault="00CE36A0" w:rsidP="00D55A43">
      <w:pPr>
        <w:jc w:val="both"/>
        <w:rPr>
          <w:rFonts w:ascii="Arial" w:hAnsi="Arial" w:cs="Arial"/>
          <w:sz w:val="20"/>
          <w:szCs w:val="20"/>
        </w:rPr>
      </w:pPr>
      <w:r w:rsidRPr="00D55A43">
        <w:rPr>
          <w:rStyle w:val="Siln"/>
          <w:rFonts w:ascii="Arial" w:hAnsi="Arial" w:cs="Arial"/>
          <w:b w:val="0"/>
          <w:i/>
          <w:iCs/>
          <w:sz w:val="20"/>
          <w:szCs w:val="20"/>
          <w:shd w:val="clear" w:color="auto" w:fill="FFFFFF"/>
        </w:rPr>
        <w:t xml:space="preserve">„Asociace krajů zastává názor, že kraje nejlépe znají potřeby měst a obcí. Proto požadujeme, aby dotační tituly pro samosprávy byly převedeny z ministerstev na kraje. </w:t>
      </w:r>
      <w:r w:rsidRPr="00D55A43">
        <w:rPr>
          <w:rFonts w:ascii="Arial" w:hAnsi="Arial" w:cs="Arial"/>
          <w:i/>
          <w:sz w:val="20"/>
          <w:szCs w:val="20"/>
        </w:rPr>
        <w:t>Za t</w:t>
      </w:r>
      <w:r w:rsidR="00244008">
        <w:rPr>
          <w:rFonts w:ascii="Arial" w:hAnsi="Arial" w:cs="Arial"/>
          <w:i/>
          <w:sz w:val="20"/>
          <w:szCs w:val="20"/>
        </w:rPr>
        <w:t>o nabízíme finanční spoluúčast. P</w:t>
      </w:r>
      <w:r w:rsidRPr="00D55A43">
        <w:rPr>
          <w:rFonts w:ascii="Arial" w:hAnsi="Arial" w:cs="Arial"/>
          <w:i/>
          <w:sz w:val="20"/>
          <w:szCs w:val="20"/>
        </w:rPr>
        <w:t>okud například dostaneme 200 milionů korun na opravy komunikací, přidáme dalších 200 milionů z našich rozpočtů. Lidé mají právo jezdit po opravený</w:t>
      </w:r>
      <w:r w:rsidR="00D55A43" w:rsidRPr="00D55A43">
        <w:rPr>
          <w:rFonts w:ascii="Arial" w:hAnsi="Arial" w:cs="Arial"/>
          <w:i/>
          <w:sz w:val="20"/>
          <w:szCs w:val="20"/>
        </w:rPr>
        <w:t>ch</w:t>
      </w:r>
      <w:r w:rsidRPr="00D55A43">
        <w:rPr>
          <w:rFonts w:ascii="Arial" w:hAnsi="Arial" w:cs="Arial"/>
          <w:i/>
          <w:sz w:val="20"/>
          <w:szCs w:val="20"/>
        </w:rPr>
        <w:t xml:space="preserve"> a bezpečných silnicích</w:t>
      </w:r>
      <w:r w:rsidR="00244008">
        <w:rPr>
          <w:rFonts w:ascii="Arial" w:hAnsi="Arial" w:cs="Arial"/>
          <w:i/>
          <w:sz w:val="20"/>
          <w:szCs w:val="20"/>
        </w:rPr>
        <w:t xml:space="preserve"> a stavbu, opravu a údržbu je samozřejmě třeba plánovat a mít z čeho zaplatit,</w:t>
      </w:r>
      <w:r w:rsidRPr="00D55A43">
        <w:rPr>
          <w:rFonts w:ascii="Arial" w:hAnsi="Arial" w:cs="Arial"/>
          <w:i/>
          <w:sz w:val="20"/>
          <w:szCs w:val="20"/>
        </w:rPr>
        <w:t>“</w:t>
      </w:r>
      <w:r w:rsidRPr="00D55A43">
        <w:rPr>
          <w:rFonts w:ascii="Arial" w:hAnsi="Arial" w:cs="Arial"/>
          <w:b/>
          <w:i/>
          <w:sz w:val="20"/>
          <w:szCs w:val="20"/>
        </w:rPr>
        <w:t xml:space="preserve"> </w:t>
      </w:r>
      <w:r w:rsidR="00244008" w:rsidRPr="00244008">
        <w:rPr>
          <w:rFonts w:ascii="Arial" w:hAnsi="Arial" w:cs="Arial"/>
          <w:sz w:val="20"/>
          <w:szCs w:val="20"/>
        </w:rPr>
        <w:t>upřesňuje</w:t>
      </w:r>
      <w:r w:rsidR="00244008">
        <w:rPr>
          <w:rFonts w:ascii="Arial" w:hAnsi="Arial" w:cs="Arial"/>
          <w:b/>
          <w:i/>
          <w:sz w:val="20"/>
          <w:szCs w:val="20"/>
        </w:rPr>
        <w:t xml:space="preserve"> </w:t>
      </w:r>
      <w:r w:rsidRPr="00D55A43">
        <w:rPr>
          <w:rFonts w:ascii="Arial" w:hAnsi="Arial" w:cs="Arial"/>
          <w:b/>
          <w:sz w:val="20"/>
          <w:szCs w:val="20"/>
        </w:rPr>
        <w:t>Jana Vildumetzová</w:t>
      </w:r>
      <w:r w:rsidRPr="00D55A43">
        <w:rPr>
          <w:rFonts w:ascii="Arial" w:hAnsi="Arial" w:cs="Arial"/>
          <w:sz w:val="20"/>
          <w:szCs w:val="20"/>
        </w:rPr>
        <w:t xml:space="preserve">. </w:t>
      </w:r>
    </w:p>
    <w:p w:rsidR="00244008" w:rsidRDefault="00244008" w:rsidP="00D55A43">
      <w:pPr>
        <w:jc w:val="both"/>
        <w:rPr>
          <w:rFonts w:ascii="Arial" w:hAnsi="Arial" w:cs="Arial"/>
          <w:sz w:val="20"/>
          <w:szCs w:val="20"/>
        </w:rPr>
      </w:pPr>
    </w:p>
    <w:p w:rsidR="00CE36A0" w:rsidRPr="00D55A43" w:rsidRDefault="00CE36A0" w:rsidP="00D55A43">
      <w:pPr>
        <w:jc w:val="both"/>
        <w:rPr>
          <w:rFonts w:ascii="Arial" w:hAnsi="Arial" w:cs="Arial"/>
          <w:b/>
          <w:i/>
          <w:sz w:val="20"/>
          <w:szCs w:val="20"/>
        </w:rPr>
      </w:pPr>
      <w:r w:rsidRPr="00D55A43">
        <w:rPr>
          <w:rFonts w:ascii="Arial" w:hAnsi="Arial" w:cs="Arial"/>
          <w:i/>
          <w:sz w:val="20"/>
          <w:szCs w:val="20"/>
        </w:rPr>
        <w:t>„Města a obce snahu krajů jednoznačně</w:t>
      </w:r>
      <w:r w:rsidR="00244008">
        <w:rPr>
          <w:rFonts w:ascii="Arial" w:hAnsi="Arial" w:cs="Arial"/>
          <w:i/>
          <w:sz w:val="20"/>
          <w:szCs w:val="20"/>
        </w:rPr>
        <w:t xml:space="preserve"> podporují. </w:t>
      </w:r>
      <w:r w:rsidRPr="00D55A43">
        <w:rPr>
          <w:rFonts w:ascii="Arial" w:hAnsi="Arial" w:cs="Arial"/>
          <w:i/>
          <w:sz w:val="20"/>
          <w:szCs w:val="20"/>
        </w:rPr>
        <w:t>Požadujeme</w:t>
      </w:r>
      <w:r w:rsidR="00244008">
        <w:rPr>
          <w:rFonts w:ascii="Arial" w:hAnsi="Arial" w:cs="Arial"/>
          <w:i/>
          <w:sz w:val="20"/>
          <w:szCs w:val="20"/>
        </w:rPr>
        <w:t xml:space="preserve"> přitom participaci </w:t>
      </w:r>
      <w:r w:rsidRPr="00D55A43">
        <w:rPr>
          <w:rFonts w:ascii="Arial" w:hAnsi="Arial" w:cs="Arial"/>
          <w:i/>
          <w:sz w:val="20"/>
          <w:szCs w:val="20"/>
        </w:rPr>
        <w:t>na jednáních a také, abychom měli garance, že finanční prostředky svěřené krajům města a obce skutečně obdrží. Všichni jsme na jedné lodi, musíme si pomáhat a společně pracovat v zájmu naší posádky, tedy všech obyvatel České republiky. Jsem rád, že spolupráce s kraji skvěle funguje, bylo to tak i za minulého vedení Asociace krajů a je tomu</w:t>
      </w:r>
      <w:r w:rsidR="00244008">
        <w:rPr>
          <w:rFonts w:ascii="Arial" w:hAnsi="Arial" w:cs="Arial"/>
          <w:i/>
          <w:sz w:val="20"/>
          <w:szCs w:val="20"/>
        </w:rPr>
        <w:t xml:space="preserve"> tak i dnes.</w:t>
      </w:r>
      <w:r w:rsidRPr="00D55A43">
        <w:rPr>
          <w:rFonts w:ascii="Arial" w:hAnsi="Arial" w:cs="Arial"/>
          <w:i/>
          <w:sz w:val="20"/>
          <w:szCs w:val="20"/>
        </w:rPr>
        <w:t xml:space="preserve"> </w:t>
      </w:r>
      <w:r w:rsidR="00244008">
        <w:rPr>
          <w:rFonts w:ascii="Arial" w:hAnsi="Arial" w:cs="Arial"/>
          <w:i/>
          <w:sz w:val="20"/>
          <w:szCs w:val="20"/>
        </w:rPr>
        <w:t>S</w:t>
      </w:r>
      <w:r w:rsidRPr="00D55A43">
        <w:rPr>
          <w:rFonts w:ascii="Arial" w:hAnsi="Arial" w:cs="Arial"/>
          <w:i/>
          <w:sz w:val="20"/>
          <w:szCs w:val="20"/>
        </w:rPr>
        <w:t>polečně se dá prosadit víc</w:t>
      </w:r>
      <w:r w:rsidR="00D55A43">
        <w:rPr>
          <w:rFonts w:ascii="Arial" w:hAnsi="Arial" w:cs="Arial"/>
          <w:i/>
          <w:sz w:val="20"/>
          <w:szCs w:val="20"/>
        </w:rPr>
        <w:t>,</w:t>
      </w:r>
      <w:r w:rsidRPr="00D55A43">
        <w:rPr>
          <w:rFonts w:ascii="Arial" w:hAnsi="Arial" w:cs="Arial"/>
          <w:i/>
          <w:sz w:val="20"/>
          <w:szCs w:val="20"/>
        </w:rPr>
        <w:t xml:space="preserve">“ </w:t>
      </w:r>
      <w:r w:rsidRPr="00D55A43">
        <w:rPr>
          <w:rFonts w:ascii="Arial" w:hAnsi="Arial" w:cs="Arial"/>
          <w:sz w:val="20"/>
          <w:szCs w:val="20"/>
        </w:rPr>
        <w:t xml:space="preserve">dodává </w:t>
      </w:r>
      <w:r w:rsidRPr="00D55A43">
        <w:rPr>
          <w:rFonts w:ascii="Arial" w:hAnsi="Arial" w:cs="Arial"/>
          <w:b/>
          <w:sz w:val="20"/>
          <w:szCs w:val="20"/>
          <w:shd w:val="clear" w:color="auto" w:fill="FFFFFF"/>
        </w:rPr>
        <w:t>František Lukl</w:t>
      </w:r>
      <w:r w:rsidRPr="00D55A43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D55A43" w:rsidRDefault="00D55A43" w:rsidP="00D55A43">
      <w:pPr>
        <w:jc w:val="both"/>
        <w:rPr>
          <w:rFonts w:ascii="Arial" w:hAnsi="Arial" w:cs="Arial"/>
          <w:sz w:val="20"/>
          <w:szCs w:val="20"/>
        </w:rPr>
      </w:pPr>
    </w:p>
    <w:p w:rsidR="00CE36A0" w:rsidRPr="00D55A43" w:rsidRDefault="00CE36A0" w:rsidP="00D55A43">
      <w:pPr>
        <w:jc w:val="both"/>
        <w:rPr>
          <w:rFonts w:ascii="Arial" w:hAnsi="Arial" w:cs="Arial"/>
          <w:b/>
          <w:i/>
          <w:sz w:val="20"/>
          <w:szCs w:val="20"/>
        </w:rPr>
      </w:pPr>
      <w:r w:rsidRPr="00D55A43">
        <w:rPr>
          <w:rFonts w:ascii="Arial" w:hAnsi="Arial" w:cs="Arial"/>
          <w:sz w:val="20"/>
          <w:szCs w:val="20"/>
        </w:rPr>
        <w:t>Čelní představitelé obou organizací, které hájí zájmy samospráv, rovněž podepsali společné prohlášení, ve kterém žádají změnu zákona o střetu zájm</w:t>
      </w:r>
      <w:r w:rsidR="00B1751E">
        <w:rPr>
          <w:rFonts w:ascii="Arial" w:hAnsi="Arial" w:cs="Arial"/>
          <w:sz w:val="20"/>
          <w:szCs w:val="20"/>
        </w:rPr>
        <w:t>ů</w:t>
      </w:r>
      <w:r w:rsidRPr="00D55A43">
        <w:rPr>
          <w:rFonts w:ascii="Arial" w:hAnsi="Arial" w:cs="Arial"/>
          <w:sz w:val="20"/>
          <w:szCs w:val="20"/>
        </w:rPr>
        <w:t>. Nastává paradoxní situace, kdy se na jedné straně blíží termín spuštění tzv. GDPR, tedy velice komplikované</w:t>
      </w:r>
      <w:r w:rsidR="00244008">
        <w:rPr>
          <w:rFonts w:ascii="Arial" w:hAnsi="Arial" w:cs="Arial"/>
          <w:sz w:val="20"/>
          <w:szCs w:val="20"/>
        </w:rPr>
        <w:t>ho</w:t>
      </w:r>
      <w:r w:rsidRPr="00D55A43">
        <w:rPr>
          <w:rFonts w:ascii="Arial" w:hAnsi="Arial" w:cs="Arial"/>
          <w:sz w:val="20"/>
          <w:szCs w:val="20"/>
        </w:rPr>
        <w:t xml:space="preserve"> a metodicky nedořešené</w:t>
      </w:r>
      <w:r w:rsidR="00244008">
        <w:rPr>
          <w:rFonts w:ascii="Arial" w:hAnsi="Arial" w:cs="Arial"/>
          <w:sz w:val="20"/>
          <w:szCs w:val="20"/>
        </w:rPr>
        <w:t>ho</w:t>
      </w:r>
      <w:r w:rsidRPr="00D55A43">
        <w:rPr>
          <w:rFonts w:ascii="Arial" w:hAnsi="Arial" w:cs="Arial"/>
          <w:sz w:val="20"/>
          <w:szCs w:val="20"/>
        </w:rPr>
        <w:t xml:space="preserve"> </w:t>
      </w:r>
      <w:r w:rsidR="00244008">
        <w:rPr>
          <w:rFonts w:ascii="Arial" w:hAnsi="Arial" w:cs="Arial"/>
          <w:sz w:val="20"/>
          <w:szCs w:val="20"/>
        </w:rPr>
        <w:t>evropského</w:t>
      </w:r>
      <w:r w:rsidRPr="00D55A43">
        <w:rPr>
          <w:rFonts w:ascii="Arial" w:hAnsi="Arial" w:cs="Arial"/>
          <w:sz w:val="20"/>
          <w:szCs w:val="20"/>
        </w:rPr>
        <w:t xml:space="preserve"> </w:t>
      </w:r>
      <w:r w:rsidR="00244008">
        <w:rPr>
          <w:rFonts w:ascii="Arial" w:hAnsi="Arial" w:cs="Arial"/>
          <w:sz w:val="20"/>
          <w:szCs w:val="20"/>
        </w:rPr>
        <w:t>nařízení</w:t>
      </w:r>
      <w:r w:rsidRPr="00D55A43">
        <w:rPr>
          <w:rFonts w:ascii="Arial" w:hAnsi="Arial" w:cs="Arial"/>
          <w:sz w:val="20"/>
          <w:szCs w:val="20"/>
        </w:rPr>
        <w:t xml:space="preserve"> o ochraně osobních údajů a na druhé straně platí tuzemský zákon o střetu zájm</w:t>
      </w:r>
      <w:r w:rsidR="00B1751E">
        <w:rPr>
          <w:rFonts w:ascii="Arial" w:hAnsi="Arial" w:cs="Arial"/>
          <w:sz w:val="20"/>
          <w:szCs w:val="20"/>
        </w:rPr>
        <w:t>ů</w:t>
      </w:r>
      <w:r w:rsidRPr="00D55A43">
        <w:rPr>
          <w:rFonts w:ascii="Arial" w:hAnsi="Arial" w:cs="Arial"/>
          <w:sz w:val="20"/>
          <w:szCs w:val="20"/>
        </w:rPr>
        <w:t>, který znamená nepřiměřený zásah do soukromí veřejných činitelů.</w:t>
      </w:r>
      <w:r w:rsidRPr="00D55A43">
        <w:rPr>
          <w:rFonts w:ascii="Arial" w:hAnsi="Arial" w:cs="Arial"/>
          <w:b/>
          <w:i/>
          <w:sz w:val="20"/>
          <w:szCs w:val="20"/>
        </w:rPr>
        <w:t xml:space="preserve"> </w:t>
      </w:r>
      <w:r w:rsidRPr="00D55A43">
        <w:rPr>
          <w:rFonts w:ascii="Arial" w:hAnsi="Arial" w:cs="Arial"/>
          <w:i/>
          <w:sz w:val="20"/>
          <w:szCs w:val="20"/>
        </w:rPr>
        <w:t>“</w:t>
      </w:r>
      <w:r w:rsidR="00244008">
        <w:rPr>
          <w:rFonts w:ascii="Arial" w:hAnsi="Arial" w:cs="Arial"/>
          <w:i/>
          <w:sz w:val="20"/>
          <w:szCs w:val="20"/>
        </w:rPr>
        <w:t>Kromě změny zákona o střetu zájmů</w:t>
      </w:r>
      <w:r w:rsidRPr="00D55A43">
        <w:rPr>
          <w:rFonts w:ascii="Arial" w:hAnsi="Arial" w:cs="Arial"/>
          <w:i/>
          <w:sz w:val="20"/>
          <w:szCs w:val="20"/>
        </w:rPr>
        <w:t xml:space="preserve"> požadujeme</w:t>
      </w:r>
      <w:r w:rsidR="00244008">
        <w:rPr>
          <w:rFonts w:ascii="Arial" w:hAnsi="Arial" w:cs="Arial"/>
          <w:i/>
          <w:sz w:val="20"/>
          <w:szCs w:val="20"/>
        </w:rPr>
        <w:t xml:space="preserve"> také</w:t>
      </w:r>
      <w:r w:rsidRPr="00D55A43">
        <w:rPr>
          <w:rFonts w:ascii="Arial" w:hAnsi="Arial" w:cs="Arial"/>
          <w:i/>
          <w:sz w:val="20"/>
          <w:szCs w:val="20"/>
        </w:rPr>
        <w:t xml:space="preserve">, aby v počáteční fázi, kdy tzv. GDPR nabude účinnosti, tedy od května 2018, </w:t>
      </w:r>
      <w:r w:rsidR="00244008">
        <w:rPr>
          <w:rFonts w:ascii="Arial" w:hAnsi="Arial" w:cs="Arial"/>
          <w:i/>
          <w:sz w:val="20"/>
          <w:szCs w:val="20"/>
        </w:rPr>
        <w:t xml:space="preserve">byly </w:t>
      </w:r>
      <w:r w:rsidRPr="00D55A43">
        <w:rPr>
          <w:rFonts w:ascii="Arial" w:hAnsi="Arial" w:cs="Arial"/>
          <w:i/>
          <w:sz w:val="20"/>
          <w:szCs w:val="20"/>
        </w:rPr>
        <w:t xml:space="preserve">povinné subjekty po vzoru západních zemí osvobozeny od sankcí, s kterými evropské nařízení počítá. A žádáme vládu o </w:t>
      </w:r>
      <w:r w:rsidR="00244008">
        <w:rPr>
          <w:rFonts w:ascii="Arial" w:hAnsi="Arial" w:cs="Arial"/>
          <w:i/>
          <w:sz w:val="20"/>
          <w:szCs w:val="20"/>
        </w:rPr>
        <w:t xml:space="preserve">jasnou </w:t>
      </w:r>
      <w:r w:rsidRPr="00D55A43">
        <w:rPr>
          <w:rFonts w:ascii="Arial" w:hAnsi="Arial" w:cs="Arial"/>
          <w:i/>
          <w:sz w:val="20"/>
          <w:szCs w:val="20"/>
        </w:rPr>
        <w:t xml:space="preserve">metodiku, která by nám dala návod, jak GDPR realizovat,“ </w:t>
      </w:r>
      <w:r w:rsidRPr="00D55A43">
        <w:rPr>
          <w:rFonts w:ascii="Arial" w:hAnsi="Arial" w:cs="Arial"/>
          <w:sz w:val="20"/>
          <w:szCs w:val="20"/>
        </w:rPr>
        <w:t xml:space="preserve">říká </w:t>
      </w:r>
      <w:r w:rsidRPr="00D55A43">
        <w:rPr>
          <w:rFonts w:ascii="Arial" w:hAnsi="Arial" w:cs="Arial"/>
          <w:b/>
          <w:sz w:val="20"/>
          <w:szCs w:val="20"/>
          <w:shd w:val="clear" w:color="auto" w:fill="FFFFFF"/>
        </w:rPr>
        <w:t>Jana Vildumetzová</w:t>
      </w:r>
      <w:r w:rsidRPr="00D55A43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Pr="00D55A43">
        <w:rPr>
          <w:rFonts w:ascii="Arial" w:hAnsi="Arial" w:cs="Arial"/>
          <w:b/>
          <w:sz w:val="20"/>
          <w:szCs w:val="20"/>
          <w:shd w:val="clear" w:color="auto" w:fill="FFFFFF"/>
        </w:rPr>
        <w:t>František Lukl</w:t>
      </w:r>
      <w:r w:rsidRPr="00D55A4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054AF">
        <w:rPr>
          <w:rFonts w:ascii="Arial" w:hAnsi="Arial" w:cs="Arial"/>
          <w:sz w:val="20"/>
          <w:szCs w:val="20"/>
          <w:shd w:val="clear" w:color="auto" w:fill="FFFFFF"/>
        </w:rPr>
        <w:t xml:space="preserve">k tomu </w:t>
      </w:r>
      <w:r w:rsidRPr="00D55A43">
        <w:rPr>
          <w:rFonts w:ascii="Arial" w:hAnsi="Arial" w:cs="Arial"/>
          <w:sz w:val="20"/>
          <w:szCs w:val="20"/>
          <w:shd w:val="clear" w:color="auto" w:fill="FFFFFF"/>
        </w:rPr>
        <w:t>dodává:</w:t>
      </w:r>
      <w:r w:rsidRPr="00D55A43">
        <w:rPr>
          <w:rFonts w:ascii="Arial" w:hAnsi="Arial" w:cs="Arial"/>
          <w:b/>
          <w:i/>
          <w:sz w:val="20"/>
          <w:szCs w:val="20"/>
        </w:rPr>
        <w:t xml:space="preserve"> </w:t>
      </w:r>
      <w:r w:rsidR="002054AF">
        <w:rPr>
          <w:rFonts w:ascii="Arial" w:hAnsi="Arial" w:cs="Arial"/>
          <w:b/>
          <w:i/>
          <w:sz w:val="20"/>
          <w:szCs w:val="20"/>
        </w:rPr>
        <w:t>„</w:t>
      </w:r>
      <w:r w:rsidRPr="00D55A43">
        <w:rPr>
          <w:rFonts w:ascii="Arial" w:hAnsi="Arial" w:cs="Arial"/>
          <w:i/>
          <w:sz w:val="20"/>
          <w:szCs w:val="20"/>
        </w:rPr>
        <w:t xml:space="preserve">Nejprve je nutné </w:t>
      </w:r>
      <w:r w:rsidR="00244008">
        <w:rPr>
          <w:rFonts w:ascii="Arial" w:hAnsi="Arial" w:cs="Arial"/>
          <w:i/>
          <w:sz w:val="20"/>
          <w:szCs w:val="20"/>
        </w:rPr>
        <w:t xml:space="preserve">jasně </w:t>
      </w:r>
      <w:r w:rsidRPr="00D55A43">
        <w:rPr>
          <w:rFonts w:ascii="Arial" w:hAnsi="Arial" w:cs="Arial"/>
          <w:i/>
          <w:sz w:val="20"/>
          <w:szCs w:val="20"/>
        </w:rPr>
        <w:t>říci, jakou zátěž GDPR ve městech a obcích vyvolá. Aktuálně se odhaduje nejméně na 15 hodin měsíčně</w:t>
      </w:r>
      <w:r w:rsidR="00B1751E">
        <w:rPr>
          <w:rFonts w:ascii="Arial" w:hAnsi="Arial" w:cs="Arial"/>
          <w:i/>
          <w:sz w:val="20"/>
          <w:szCs w:val="20"/>
        </w:rPr>
        <w:t xml:space="preserve">, a to u obcí </w:t>
      </w:r>
      <w:r w:rsidR="00B1751E">
        <w:rPr>
          <w:rFonts w:ascii="Arial" w:hAnsi="Arial" w:cs="Arial"/>
          <w:i/>
          <w:sz w:val="20"/>
          <w:szCs w:val="20"/>
        </w:rPr>
        <w:lastRenderedPageBreak/>
        <w:t>1. stupně</w:t>
      </w:r>
      <w:r w:rsidRPr="00D55A43">
        <w:rPr>
          <w:rFonts w:ascii="Arial" w:hAnsi="Arial" w:cs="Arial"/>
          <w:i/>
          <w:sz w:val="20"/>
          <w:szCs w:val="20"/>
        </w:rPr>
        <w:t>. Příslušná ministerstva a další úřady by měly jasně říct, co vše bude třeba</w:t>
      </w:r>
      <w:r w:rsidR="00631796">
        <w:rPr>
          <w:rFonts w:ascii="Arial" w:hAnsi="Arial" w:cs="Arial"/>
          <w:i/>
          <w:sz w:val="20"/>
          <w:szCs w:val="20"/>
        </w:rPr>
        <w:t xml:space="preserve"> na ochranu osobních údajů</w:t>
      </w:r>
      <w:r w:rsidRPr="00D55A43">
        <w:rPr>
          <w:rFonts w:ascii="Arial" w:hAnsi="Arial" w:cs="Arial"/>
          <w:i/>
          <w:sz w:val="20"/>
          <w:szCs w:val="20"/>
        </w:rPr>
        <w:t xml:space="preserve"> dělat, z čeho </w:t>
      </w:r>
      <w:r w:rsidR="00631796">
        <w:rPr>
          <w:rFonts w:ascii="Arial" w:hAnsi="Arial" w:cs="Arial"/>
          <w:i/>
          <w:sz w:val="20"/>
          <w:szCs w:val="20"/>
        </w:rPr>
        <w:t xml:space="preserve">realizaci nařízení </w:t>
      </w:r>
      <w:r w:rsidRPr="00D55A43">
        <w:rPr>
          <w:rFonts w:ascii="Arial" w:hAnsi="Arial" w:cs="Arial"/>
          <w:i/>
          <w:sz w:val="20"/>
          <w:szCs w:val="20"/>
        </w:rPr>
        <w:t>zaplatit a po</w:t>
      </w:r>
      <w:r w:rsidR="00631796">
        <w:rPr>
          <w:rFonts w:ascii="Arial" w:hAnsi="Arial" w:cs="Arial"/>
          <w:i/>
          <w:sz w:val="20"/>
          <w:szCs w:val="20"/>
        </w:rPr>
        <w:t xml:space="preserve">dílet se na </w:t>
      </w:r>
      <w:r w:rsidRPr="00D55A43">
        <w:rPr>
          <w:rFonts w:ascii="Arial" w:hAnsi="Arial" w:cs="Arial"/>
          <w:i/>
          <w:sz w:val="20"/>
          <w:szCs w:val="20"/>
        </w:rPr>
        <w:t>vlastním provádění. Logicky se přitom nabízí pomoc malým obcím prostřednictvím svazového projektu Centra společných služeb</w:t>
      </w:r>
      <w:r w:rsidR="00D55A43" w:rsidRPr="00D55A43">
        <w:rPr>
          <w:rFonts w:ascii="Arial" w:hAnsi="Arial" w:cs="Arial"/>
          <w:i/>
          <w:sz w:val="20"/>
          <w:szCs w:val="20"/>
        </w:rPr>
        <w:t>.</w:t>
      </w:r>
      <w:r w:rsidRPr="00D55A43">
        <w:rPr>
          <w:rFonts w:ascii="Arial" w:hAnsi="Arial" w:cs="Arial"/>
          <w:i/>
          <w:sz w:val="20"/>
          <w:szCs w:val="20"/>
        </w:rPr>
        <w:t>“</w:t>
      </w:r>
    </w:p>
    <w:p w:rsidR="00D55A43" w:rsidRDefault="00D55A43" w:rsidP="00D55A43">
      <w:pPr>
        <w:jc w:val="both"/>
        <w:rPr>
          <w:rFonts w:ascii="Arial" w:hAnsi="Arial" w:cs="Arial"/>
          <w:sz w:val="20"/>
          <w:szCs w:val="20"/>
        </w:rPr>
      </w:pPr>
    </w:p>
    <w:p w:rsidR="00CE36A0" w:rsidRPr="00D55A43" w:rsidRDefault="00D55A43" w:rsidP="00D55A4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ntišek Lukl také z</w:t>
      </w:r>
      <w:r w:rsidR="00CE36A0" w:rsidRPr="00D55A43">
        <w:rPr>
          <w:rFonts w:ascii="Arial" w:hAnsi="Arial" w:cs="Arial"/>
          <w:sz w:val="20"/>
          <w:szCs w:val="20"/>
        </w:rPr>
        <w:t>dů</w:t>
      </w:r>
      <w:r>
        <w:rPr>
          <w:rFonts w:ascii="Arial" w:hAnsi="Arial" w:cs="Arial"/>
          <w:sz w:val="20"/>
          <w:szCs w:val="20"/>
        </w:rPr>
        <w:t>raznil, že</w:t>
      </w:r>
      <w:r w:rsidR="00CE36A0" w:rsidRPr="00D55A43">
        <w:rPr>
          <w:rFonts w:ascii="Arial" w:hAnsi="Arial" w:cs="Arial"/>
          <w:sz w:val="20"/>
          <w:szCs w:val="20"/>
        </w:rPr>
        <w:t xml:space="preserve"> Svaz měst a obcí jednoznačně podporuje snahu Asociace krajů</w:t>
      </w:r>
      <w:r>
        <w:rPr>
          <w:rFonts w:ascii="Arial" w:hAnsi="Arial" w:cs="Arial"/>
          <w:sz w:val="20"/>
          <w:szCs w:val="20"/>
        </w:rPr>
        <w:t xml:space="preserve"> pod vedením Jany Vildum</w:t>
      </w:r>
      <w:r w:rsidR="0063179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tzové</w:t>
      </w:r>
      <w:r w:rsidR="00CE36A0" w:rsidRPr="00D55A43">
        <w:rPr>
          <w:rFonts w:ascii="Arial" w:hAnsi="Arial" w:cs="Arial"/>
          <w:sz w:val="20"/>
          <w:szCs w:val="20"/>
        </w:rPr>
        <w:t xml:space="preserve">, aby se stala </w:t>
      </w:r>
      <w:r w:rsidR="00631796">
        <w:rPr>
          <w:rFonts w:ascii="Arial" w:hAnsi="Arial" w:cs="Arial"/>
          <w:sz w:val="20"/>
          <w:szCs w:val="20"/>
        </w:rPr>
        <w:t xml:space="preserve">oficiálním </w:t>
      </w:r>
      <w:r w:rsidR="00CE36A0" w:rsidRPr="00D55A43">
        <w:rPr>
          <w:rFonts w:ascii="Arial" w:hAnsi="Arial" w:cs="Arial"/>
          <w:sz w:val="20"/>
          <w:szCs w:val="20"/>
        </w:rPr>
        <w:t xml:space="preserve">připomínkovým místem k legislativě, stejně jako je Svaz. To by totiž dalo připomínkám, na kterých se shodnou všichni hejtmani, větší váhu a ministerstva by je musela </w:t>
      </w:r>
      <w:r>
        <w:rPr>
          <w:rFonts w:ascii="Arial" w:hAnsi="Arial" w:cs="Arial"/>
          <w:sz w:val="20"/>
          <w:szCs w:val="20"/>
        </w:rPr>
        <w:t xml:space="preserve">více </w:t>
      </w:r>
      <w:r w:rsidR="00CE36A0" w:rsidRPr="00D55A43">
        <w:rPr>
          <w:rFonts w:ascii="Arial" w:hAnsi="Arial" w:cs="Arial"/>
          <w:sz w:val="20"/>
          <w:szCs w:val="20"/>
        </w:rPr>
        <w:t>brát na zřetel.</w:t>
      </w:r>
      <w:r w:rsidR="00F367D9">
        <w:rPr>
          <w:rFonts w:ascii="Arial" w:hAnsi="Arial" w:cs="Arial"/>
          <w:sz w:val="20"/>
          <w:szCs w:val="20"/>
        </w:rPr>
        <w:t xml:space="preserve"> Další společné jednání organizací hájících zájmy samospráv by se mohlo uskutečnit začátkem příštího roku. </w:t>
      </w:r>
    </w:p>
    <w:p w:rsidR="00297D67" w:rsidRPr="00D55A43" w:rsidRDefault="00297D67" w:rsidP="00D55A43">
      <w:pPr>
        <w:jc w:val="both"/>
        <w:rPr>
          <w:rFonts w:ascii="Arial" w:hAnsi="Arial" w:cs="Arial"/>
          <w:sz w:val="20"/>
          <w:szCs w:val="20"/>
        </w:rPr>
      </w:pPr>
    </w:p>
    <w:p w:rsidR="00297D67" w:rsidRPr="00D55A43" w:rsidRDefault="00297D67" w:rsidP="00D55A43">
      <w:pPr>
        <w:jc w:val="both"/>
        <w:rPr>
          <w:rFonts w:ascii="Arial" w:hAnsi="Arial" w:cs="Arial"/>
          <w:b/>
          <w:sz w:val="20"/>
          <w:szCs w:val="20"/>
        </w:rPr>
      </w:pPr>
      <w:r w:rsidRPr="00D55A43">
        <w:rPr>
          <w:rFonts w:ascii="Arial" w:hAnsi="Arial" w:cs="Arial"/>
          <w:b/>
          <w:sz w:val="20"/>
          <w:szCs w:val="20"/>
        </w:rPr>
        <w:t>Kontakty:</w:t>
      </w:r>
    </w:p>
    <w:p w:rsidR="00297D67" w:rsidRPr="00D55A43" w:rsidRDefault="00297D67" w:rsidP="00D55A43">
      <w:pPr>
        <w:pStyle w:val="Odstavecseseznamem"/>
        <w:numPr>
          <w:ilvl w:val="0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D55A43">
        <w:rPr>
          <w:rFonts w:ascii="Arial" w:hAnsi="Arial" w:cs="Arial"/>
          <w:color w:val="000000"/>
          <w:sz w:val="20"/>
          <w:szCs w:val="20"/>
        </w:rPr>
        <w:t xml:space="preserve">Štěpánka Filipová, mediální zastoupení, Svaz měst a obcí ČR, mobil: 724 302 802, </w:t>
      </w:r>
    </w:p>
    <w:p w:rsidR="00297D67" w:rsidRPr="00D55A43" w:rsidRDefault="00297D67" w:rsidP="00D55A43">
      <w:pPr>
        <w:pStyle w:val="Odstavecseseznamem"/>
        <w:rPr>
          <w:rFonts w:ascii="Arial" w:hAnsi="Arial" w:cs="Arial"/>
          <w:color w:val="000000"/>
          <w:sz w:val="20"/>
          <w:szCs w:val="20"/>
        </w:rPr>
      </w:pPr>
      <w:r w:rsidRPr="00D55A43">
        <w:rPr>
          <w:rFonts w:ascii="Arial" w:hAnsi="Arial" w:cs="Arial"/>
          <w:color w:val="000000"/>
          <w:sz w:val="20"/>
          <w:szCs w:val="20"/>
        </w:rPr>
        <w:t xml:space="preserve">e-mail: </w:t>
      </w:r>
      <w:hyperlink r:id="rId12" w:history="1">
        <w:r w:rsidRPr="00D55A43">
          <w:rPr>
            <w:rStyle w:val="Hypertextovodkaz"/>
            <w:rFonts w:ascii="Arial" w:hAnsi="Arial" w:cs="Arial"/>
            <w:sz w:val="20"/>
            <w:szCs w:val="20"/>
          </w:rPr>
          <w:t>filipova@smocr.cz</w:t>
        </w:r>
      </w:hyperlink>
    </w:p>
    <w:p w:rsidR="00297D67" w:rsidRPr="00D55A43" w:rsidRDefault="00297D67" w:rsidP="00D55A43">
      <w:pPr>
        <w:pStyle w:val="Odstavecseseznamem"/>
        <w:numPr>
          <w:ilvl w:val="0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D55A43">
        <w:rPr>
          <w:rFonts w:ascii="Arial" w:hAnsi="Arial" w:cs="Arial"/>
          <w:color w:val="000000"/>
          <w:sz w:val="20"/>
          <w:szCs w:val="20"/>
        </w:rPr>
        <w:t xml:space="preserve">Michaela Vrbová, tisková mluvčí, Asociace krajů ČR, mobil: 737 755 094, </w:t>
      </w:r>
    </w:p>
    <w:p w:rsidR="00297D67" w:rsidRPr="00D55A43" w:rsidRDefault="00297D67" w:rsidP="00D55A43">
      <w:pPr>
        <w:pStyle w:val="Odstavecseseznamem"/>
        <w:rPr>
          <w:rFonts w:ascii="Arial" w:hAnsi="Arial" w:cs="Arial"/>
          <w:color w:val="000000"/>
          <w:sz w:val="20"/>
          <w:szCs w:val="20"/>
        </w:rPr>
      </w:pPr>
      <w:r w:rsidRPr="00D55A43">
        <w:rPr>
          <w:rFonts w:ascii="Arial" w:hAnsi="Arial" w:cs="Arial"/>
          <w:color w:val="000000"/>
          <w:sz w:val="20"/>
          <w:szCs w:val="20"/>
        </w:rPr>
        <w:t xml:space="preserve">e-mail: </w:t>
      </w:r>
      <w:hyperlink r:id="rId13" w:history="1">
        <w:r w:rsidRPr="00D55A43">
          <w:rPr>
            <w:rStyle w:val="Hypertextovodkaz"/>
            <w:rFonts w:ascii="Arial" w:hAnsi="Arial" w:cs="Arial"/>
            <w:sz w:val="20"/>
            <w:szCs w:val="20"/>
          </w:rPr>
          <w:t>press@asociacekraju.cz</w:t>
        </w:r>
      </w:hyperlink>
      <w:r w:rsidRPr="00D55A4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42A4C" w:rsidRPr="00D55A43" w:rsidRDefault="00C42A4C" w:rsidP="00D55A43">
      <w:pPr>
        <w:rPr>
          <w:rStyle w:val="Hypertextovodkaz"/>
          <w:rFonts w:ascii="Arial" w:hAnsi="Arial" w:cs="Arial"/>
          <w:sz w:val="20"/>
          <w:szCs w:val="20"/>
        </w:rPr>
      </w:pPr>
    </w:p>
    <w:p w:rsidR="00C42A4C" w:rsidRPr="00C42A4C" w:rsidRDefault="00C42A4C" w:rsidP="00EC3C34">
      <w:pPr>
        <w:pStyle w:val="Normlnweb"/>
        <w:spacing w:before="0" w:beforeAutospacing="0" w:after="0" w:afterAutospacing="0" w:line="280" w:lineRule="atLeast"/>
        <w:rPr>
          <w:rFonts w:ascii="Arial" w:hAnsi="Arial" w:cs="Arial"/>
          <w:i/>
          <w:color w:val="000000"/>
          <w:sz w:val="20"/>
          <w:szCs w:val="20"/>
        </w:rPr>
      </w:pPr>
    </w:p>
    <w:sectPr w:rsidR="00C42A4C" w:rsidRPr="00C42A4C" w:rsidSect="00D87738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28A" w:rsidRDefault="0097628A" w:rsidP="00BE408B">
      <w:r>
        <w:separator/>
      </w:r>
    </w:p>
  </w:endnote>
  <w:endnote w:type="continuationSeparator" w:id="0">
    <w:p w:rsidR="0097628A" w:rsidRDefault="0097628A" w:rsidP="00BE40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28A" w:rsidRDefault="0097628A" w:rsidP="00BE408B">
      <w:r>
        <w:separator/>
      </w:r>
    </w:p>
  </w:footnote>
  <w:footnote w:type="continuationSeparator" w:id="0">
    <w:p w:rsidR="0097628A" w:rsidRDefault="0097628A" w:rsidP="00BE40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185" w:rsidRDefault="00DE3185">
    <w:pPr>
      <w:pStyle w:val="Zhlav"/>
    </w:pPr>
  </w:p>
  <w:p w:rsidR="00190E8C" w:rsidRDefault="00190E8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54D9"/>
    <w:multiLevelType w:val="hybridMultilevel"/>
    <w:tmpl w:val="B23050E6"/>
    <w:lvl w:ilvl="0" w:tplc="3CA868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5323A"/>
    <w:multiLevelType w:val="hybridMultilevel"/>
    <w:tmpl w:val="128AB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B6A12"/>
    <w:multiLevelType w:val="hybridMultilevel"/>
    <w:tmpl w:val="FAE488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66690"/>
    <w:multiLevelType w:val="hybridMultilevel"/>
    <w:tmpl w:val="BD8C2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E3150"/>
    <w:multiLevelType w:val="hybridMultilevel"/>
    <w:tmpl w:val="5CA834CC"/>
    <w:lvl w:ilvl="0" w:tplc="067895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65EE3"/>
    <w:multiLevelType w:val="hybridMultilevel"/>
    <w:tmpl w:val="F692C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8010A"/>
    <w:multiLevelType w:val="hybridMultilevel"/>
    <w:tmpl w:val="37B45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C27DB"/>
    <w:multiLevelType w:val="hybridMultilevel"/>
    <w:tmpl w:val="97981A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B2C5D"/>
    <w:multiLevelType w:val="hybridMultilevel"/>
    <w:tmpl w:val="4184DA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DC265D"/>
    <w:multiLevelType w:val="hybridMultilevel"/>
    <w:tmpl w:val="DF8A2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EA560E"/>
    <w:multiLevelType w:val="hybridMultilevel"/>
    <w:tmpl w:val="681E9CFA"/>
    <w:lvl w:ilvl="0" w:tplc="3CA868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07286"/>
    <w:multiLevelType w:val="hybridMultilevel"/>
    <w:tmpl w:val="C12433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67D6E"/>
    <w:multiLevelType w:val="hybridMultilevel"/>
    <w:tmpl w:val="07967ADA"/>
    <w:lvl w:ilvl="0" w:tplc="E0721A58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11"/>
  </w:num>
  <w:num w:numId="10">
    <w:abstractNumId w:val="1"/>
  </w:num>
  <w:num w:numId="11">
    <w:abstractNumId w:val="12"/>
  </w:num>
  <w:num w:numId="12">
    <w:abstractNumId w:val="7"/>
  </w:num>
  <w:num w:numId="13">
    <w:abstractNumId w:val="3"/>
  </w:num>
  <w:num w:numId="1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vona Mottlová">
    <w15:presenceInfo w15:providerId="None" w15:userId="Ivona Mottlov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1D9"/>
    <w:rsid w:val="00007F29"/>
    <w:rsid w:val="00010ADA"/>
    <w:rsid w:val="00017CD0"/>
    <w:rsid w:val="0004274C"/>
    <w:rsid w:val="00042AF3"/>
    <w:rsid w:val="00045DAB"/>
    <w:rsid w:val="00054854"/>
    <w:rsid w:val="000636E6"/>
    <w:rsid w:val="00066EDB"/>
    <w:rsid w:val="000708ED"/>
    <w:rsid w:val="00094A2D"/>
    <w:rsid w:val="000A449D"/>
    <w:rsid w:val="000B502A"/>
    <w:rsid w:val="000B60EF"/>
    <w:rsid w:val="000C375D"/>
    <w:rsid w:val="000E330D"/>
    <w:rsid w:val="000F1AB0"/>
    <w:rsid w:val="00101735"/>
    <w:rsid w:val="00101D48"/>
    <w:rsid w:val="00104CA7"/>
    <w:rsid w:val="00110810"/>
    <w:rsid w:val="001317B5"/>
    <w:rsid w:val="001411D9"/>
    <w:rsid w:val="0015231B"/>
    <w:rsid w:val="00153A6F"/>
    <w:rsid w:val="00155E2F"/>
    <w:rsid w:val="0016291B"/>
    <w:rsid w:val="00171121"/>
    <w:rsid w:val="001751DE"/>
    <w:rsid w:val="00176B06"/>
    <w:rsid w:val="00177F0B"/>
    <w:rsid w:val="00190E8C"/>
    <w:rsid w:val="00194ACF"/>
    <w:rsid w:val="00195269"/>
    <w:rsid w:val="001A1616"/>
    <w:rsid w:val="001A5675"/>
    <w:rsid w:val="001A5A9B"/>
    <w:rsid w:val="001C1A9A"/>
    <w:rsid w:val="001C3EF1"/>
    <w:rsid w:val="001D20A3"/>
    <w:rsid w:val="001E3E27"/>
    <w:rsid w:val="001E5FB3"/>
    <w:rsid w:val="001F22C6"/>
    <w:rsid w:val="001F3845"/>
    <w:rsid w:val="001F5FF3"/>
    <w:rsid w:val="002054AF"/>
    <w:rsid w:val="002061D9"/>
    <w:rsid w:val="00210BF0"/>
    <w:rsid w:val="002151BC"/>
    <w:rsid w:val="00217A82"/>
    <w:rsid w:val="0022026F"/>
    <w:rsid w:val="00226DA4"/>
    <w:rsid w:val="00233B00"/>
    <w:rsid w:val="00233F20"/>
    <w:rsid w:val="002427C5"/>
    <w:rsid w:val="00244008"/>
    <w:rsid w:val="00245919"/>
    <w:rsid w:val="00246310"/>
    <w:rsid w:val="00253F14"/>
    <w:rsid w:val="002566FA"/>
    <w:rsid w:val="00256CA7"/>
    <w:rsid w:val="00262C1B"/>
    <w:rsid w:val="00273620"/>
    <w:rsid w:val="002741E8"/>
    <w:rsid w:val="00276E2A"/>
    <w:rsid w:val="00286ADC"/>
    <w:rsid w:val="00287F45"/>
    <w:rsid w:val="00297D67"/>
    <w:rsid w:val="002A1D7B"/>
    <w:rsid w:val="002C27DB"/>
    <w:rsid w:val="002C7EDB"/>
    <w:rsid w:val="002D245A"/>
    <w:rsid w:val="002E5A25"/>
    <w:rsid w:val="002F1AF3"/>
    <w:rsid w:val="002F6990"/>
    <w:rsid w:val="002F762B"/>
    <w:rsid w:val="00304335"/>
    <w:rsid w:val="00307D6D"/>
    <w:rsid w:val="00313841"/>
    <w:rsid w:val="003426A7"/>
    <w:rsid w:val="00345E86"/>
    <w:rsid w:val="0034725C"/>
    <w:rsid w:val="0035344A"/>
    <w:rsid w:val="00366A3C"/>
    <w:rsid w:val="00366BD2"/>
    <w:rsid w:val="00387EF4"/>
    <w:rsid w:val="003A415E"/>
    <w:rsid w:val="003C042E"/>
    <w:rsid w:val="003C216A"/>
    <w:rsid w:val="003D1EFE"/>
    <w:rsid w:val="003D28EA"/>
    <w:rsid w:val="003D373A"/>
    <w:rsid w:val="003E4BB1"/>
    <w:rsid w:val="003E5045"/>
    <w:rsid w:val="003E6872"/>
    <w:rsid w:val="003E723A"/>
    <w:rsid w:val="00404612"/>
    <w:rsid w:val="00404910"/>
    <w:rsid w:val="004064A2"/>
    <w:rsid w:val="00414FC3"/>
    <w:rsid w:val="0041617F"/>
    <w:rsid w:val="00422089"/>
    <w:rsid w:val="0045167A"/>
    <w:rsid w:val="004518A6"/>
    <w:rsid w:val="004530F4"/>
    <w:rsid w:val="004553C2"/>
    <w:rsid w:val="0047348A"/>
    <w:rsid w:val="00480959"/>
    <w:rsid w:val="004A489A"/>
    <w:rsid w:val="004B02FE"/>
    <w:rsid w:val="004B554F"/>
    <w:rsid w:val="004D0DF5"/>
    <w:rsid w:val="004D52FB"/>
    <w:rsid w:val="004E63D0"/>
    <w:rsid w:val="005102FB"/>
    <w:rsid w:val="00511AFF"/>
    <w:rsid w:val="00516E5D"/>
    <w:rsid w:val="005266D0"/>
    <w:rsid w:val="00526A2A"/>
    <w:rsid w:val="00526FA3"/>
    <w:rsid w:val="00534CDA"/>
    <w:rsid w:val="005534D3"/>
    <w:rsid w:val="00557D08"/>
    <w:rsid w:val="00560809"/>
    <w:rsid w:val="00576C61"/>
    <w:rsid w:val="00576D86"/>
    <w:rsid w:val="0058374D"/>
    <w:rsid w:val="00591C96"/>
    <w:rsid w:val="005972B1"/>
    <w:rsid w:val="005A2F12"/>
    <w:rsid w:val="005A62F0"/>
    <w:rsid w:val="005B2E8B"/>
    <w:rsid w:val="005B7C83"/>
    <w:rsid w:val="005C230B"/>
    <w:rsid w:val="005C4B5E"/>
    <w:rsid w:val="005D19BA"/>
    <w:rsid w:val="005D1B6A"/>
    <w:rsid w:val="005E36F7"/>
    <w:rsid w:val="005E66D8"/>
    <w:rsid w:val="0062066B"/>
    <w:rsid w:val="00622F89"/>
    <w:rsid w:val="00630A0F"/>
    <w:rsid w:val="00630F54"/>
    <w:rsid w:val="00631796"/>
    <w:rsid w:val="00650DE8"/>
    <w:rsid w:val="006575CE"/>
    <w:rsid w:val="006801F7"/>
    <w:rsid w:val="006A58C1"/>
    <w:rsid w:val="006D31A3"/>
    <w:rsid w:val="00710CDD"/>
    <w:rsid w:val="007240F0"/>
    <w:rsid w:val="00742D76"/>
    <w:rsid w:val="007453CF"/>
    <w:rsid w:val="007544F8"/>
    <w:rsid w:val="00762565"/>
    <w:rsid w:val="007708E2"/>
    <w:rsid w:val="00773765"/>
    <w:rsid w:val="007756CA"/>
    <w:rsid w:val="00780E02"/>
    <w:rsid w:val="007920E2"/>
    <w:rsid w:val="007A0010"/>
    <w:rsid w:val="007E204E"/>
    <w:rsid w:val="007E4923"/>
    <w:rsid w:val="007E6C89"/>
    <w:rsid w:val="007F6D34"/>
    <w:rsid w:val="00820DD3"/>
    <w:rsid w:val="00821021"/>
    <w:rsid w:val="00822102"/>
    <w:rsid w:val="0083276B"/>
    <w:rsid w:val="00833430"/>
    <w:rsid w:val="008351D8"/>
    <w:rsid w:val="0083554C"/>
    <w:rsid w:val="00851777"/>
    <w:rsid w:val="0085383F"/>
    <w:rsid w:val="00853E5A"/>
    <w:rsid w:val="00854746"/>
    <w:rsid w:val="008709B3"/>
    <w:rsid w:val="00871783"/>
    <w:rsid w:val="00884B80"/>
    <w:rsid w:val="008A188E"/>
    <w:rsid w:val="008A2923"/>
    <w:rsid w:val="008B052A"/>
    <w:rsid w:val="008B3BD5"/>
    <w:rsid w:val="008B60D1"/>
    <w:rsid w:val="008B696F"/>
    <w:rsid w:val="008B7FF5"/>
    <w:rsid w:val="008C44FA"/>
    <w:rsid w:val="008D5B30"/>
    <w:rsid w:val="008E3B5F"/>
    <w:rsid w:val="008F452D"/>
    <w:rsid w:val="0090140F"/>
    <w:rsid w:val="00903041"/>
    <w:rsid w:val="009129AC"/>
    <w:rsid w:val="0091346C"/>
    <w:rsid w:val="00915B7C"/>
    <w:rsid w:val="009201B7"/>
    <w:rsid w:val="009253C4"/>
    <w:rsid w:val="00943461"/>
    <w:rsid w:val="009558F7"/>
    <w:rsid w:val="00960816"/>
    <w:rsid w:val="0097023F"/>
    <w:rsid w:val="00971211"/>
    <w:rsid w:val="0097628A"/>
    <w:rsid w:val="00976898"/>
    <w:rsid w:val="0098246A"/>
    <w:rsid w:val="0098331C"/>
    <w:rsid w:val="00990CE3"/>
    <w:rsid w:val="009A7368"/>
    <w:rsid w:val="009B3D44"/>
    <w:rsid w:val="009C6355"/>
    <w:rsid w:val="009D1ABA"/>
    <w:rsid w:val="009E4E48"/>
    <w:rsid w:val="009F21C2"/>
    <w:rsid w:val="009F662F"/>
    <w:rsid w:val="00A07DA5"/>
    <w:rsid w:val="00A319B0"/>
    <w:rsid w:val="00A3666D"/>
    <w:rsid w:val="00A4238F"/>
    <w:rsid w:val="00A42CB0"/>
    <w:rsid w:val="00A46B27"/>
    <w:rsid w:val="00A46EB2"/>
    <w:rsid w:val="00A714C5"/>
    <w:rsid w:val="00A71749"/>
    <w:rsid w:val="00A72B86"/>
    <w:rsid w:val="00A810A4"/>
    <w:rsid w:val="00A849AE"/>
    <w:rsid w:val="00A92111"/>
    <w:rsid w:val="00AA0C4E"/>
    <w:rsid w:val="00AB61B8"/>
    <w:rsid w:val="00AD163F"/>
    <w:rsid w:val="00AD552C"/>
    <w:rsid w:val="00AD6E0F"/>
    <w:rsid w:val="00AE3457"/>
    <w:rsid w:val="00B0112A"/>
    <w:rsid w:val="00B1122D"/>
    <w:rsid w:val="00B1751E"/>
    <w:rsid w:val="00B17DE6"/>
    <w:rsid w:val="00B31F3C"/>
    <w:rsid w:val="00B40CF1"/>
    <w:rsid w:val="00B4598B"/>
    <w:rsid w:val="00B558D7"/>
    <w:rsid w:val="00B569B4"/>
    <w:rsid w:val="00B63622"/>
    <w:rsid w:val="00B66CA2"/>
    <w:rsid w:val="00B7365D"/>
    <w:rsid w:val="00B75336"/>
    <w:rsid w:val="00B95607"/>
    <w:rsid w:val="00BA2FE2"/>
    <w:rsid w:val="00BA3230"/>
    <w:rsid w:val="00BB0D85"/>
    <w:rsid w:val="00BB2F40"/>
    <w:rsid w:val="00BB47F2"/>
    <w:rsid w:val="00BB5BC4"/>
    <w:rsid w:val="00BC12E6"/>
    <w:rsid w:val="00BC45FE"/>
    <w:rsid w:val="00BC4792"/>
    <w:rsid w:val="00BC4D18"/>
    <w:rsid w:val="00BC7087"/>
    <w:rsid w:val="00BD18A6"/>
    <w:rsid w:val="00BD4151"/>
    <w:rsid w:val="00BE02BC"/>
    <w:rsid w:val="00BE408B"/>
    <w:rsid w:val="00BE558F"/>
    <w:rsid w:val="00C12608"/>
    <w:rsid w:val="00C24FC5"/>
    <w:rsid w:val="00C4082B"/>
    <w:rsid w:val="00C42A4C"/>
    <w:rsid w:val="00C51983"/>
    <w:rsid w:val="00C52FE6"/>
    <w:rsid w:val="00C568F9"/>
    <w:rsid w:val="00C56F9A"/>
    <w:rsid w:val="00C63CCF"/>
    <w:rsid w:val="00C64092"/>
    <w:rsid w:val="00C67EF9"/>
    <w:rsid w:val="00C9677E"/>
    <w:rsid w:val="00CA2C33"/>
    <w:rsid w:val="00CB4865"/>
    <w:rsid w:val="00CB55AA"/>
    <w:rsid w:val="00CC4C9B"/>
    <w:rsid w:val="00CC5C92"/>
    <w:rsid w:val="00CE1B91"/>
    <w:rsid w:val="00CE358A"/>
    <w:rsid w:val="00CE36A0"/>
    <w:rsid w:val="00CF2B75"/>
    <w:rsid w:val="00CF2E7F"/>
    <w:rsid w:val="00CF674A"/>
    <w:rsid w:val="00D073C1"/>
    <w:rsid w:val="00D12DAF"/>
    <w:rsid w:val="00D13076"/>
    <w:rsid w:val="00D17511"/>
    <w:rsid w:val="00D241EA"/>
    <w:rsid w:val="00D2628D"/>
    <w:rsid w:val="00D36472"/>
    <w:rsid w:val="00D369F7"/>
    <w:rsid w:val="00D4567F"/>
    <w:rsid w:val="00D4713F"/>
    <w:rsid w:val="00D500FA"/>
    <w:rsid w:val="00D509B8"/>
    <w:rsid w:val="00D52C19"/>
    <w:rsid w:val="00D54C3D"/>
    <w:rsid w:val="00D55A43"/>
    <w:rsid w:val="00D57682"/>
    <w:rsid w:val="00D7371F"/>
    <w:rsid w:val="00D74A60"/>
    <w:rsid w:val="00D753E9"/>
    <w:rsid w:val="00D76BBE"/>
    <w:rsid w:val="00D82200"/>
    <w:rsid w:val="00D86169"/>
    <w:rsid w:val="00D87738"/>
    <w:rsid w:val="00DA2640"/>
    <w:rsid w:val="00DA433A"/>
    <w:rsid w:val="00DD780E"/>
    <w:rsid w:val="00DE3185"/>
    <w:rsid w:val="00DE669E"/>
    <w:rsid w:val="00DE7793"/>
    <w:rsid w:val="00DF507A"/>
    <w:rsid w:val="00DF51D9"/>
    <w:rsid w:val="00E22DDF"/>
    <w:rsid w:val="00E27D70"/>
    <w:rsid w:val="00E30999"/>
    <w:rsid w:val="00E32DFB"/>
    <w:rsid w:val="00E34C6A"/>
    <w:rsid w:val="00E3584E"/>
    <w:rsid w:val="00E41F0C"/>
    <w:rsid w:val="00E42485"/>
    <w:rsid w:val="00E621E8"/>
    <w:rsid w:val="00E82F35"/>
    <w:rsid w:val="00EA0E58"/>
    <w:rsid w:val="00EA2A25"/>
    <w:rsid w:val="00EA3B06"/>
    <w:rsid w:val="00EA3CC9"/>
    <w:rsid w:val="00EB4876"/>
    <w:rsid w:val="00EB51E0"/>
    <w:rsid w:val="00EB69CD"/>
    <w:rsid w:val="00EC3C34"/>
    <w:rsid w:val="00EC5E49"/>
    <w:rsid w:val="00EC758A"/>
    <w:rsid w:val="00ED73FE"/>
    <w:rsid w:val="00EF341A"/>
    <w:rsid w:val="00F048D2"/>
    <w:rsid w:val="00F122E0"/>
    <w:rsid w:val="00F136F0"/>
    <w:rsid w:val="00F20D87"/>
    <w:rsid w:val="00F214D7"/>
    <w:rsid w:val="00F367D9"/>
    <w:rsid w:val="00F40291"/>
    <w:rsid w:val="00F464D1"/>
    <w:rsid w:val="00F6301E"/>
    <w:rsid w:val="00F80148"/>
    <w:rsid w:val="00F808B8"/>
    <w:rsid w:val="00F9117D"/>
    <w:rsid w:val="00FB582E"/>
    <w:rsid w:val="00FB7D70"/>
    <w:rsid w:val="00FD4626"/>
    <w:rsid w:val="00FD675D"/>
    <w:rsid w:val="00FE0499"/>
    <w:rsid w:val="00FE08DF"/>
    <w:rsid w:val="00FE1F2A"/>
    <w:rsid w:val="00FF0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51D9"/>
    <w:pPr>
      <w:jc w:val="left"/>
    </w:pPr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B502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B502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952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msonormal">
    <w:name w:val="x_msonormal"/>
    <w:basedOn w:val="Normln"/>
    <w:rsid w:val="00DF51D9"/>
    <w:pPr>
      <w:spacing w:before="100" w:beforeAutospacing="1" w:after="100" w:afterAutospacing="1"/>
    </w:pPr>
    <w:rPr>
      <w:rFonts w:eastAsia="Times New Roman"/>
      <w:szCs w:val="24"/>
      <w:lang w:eastAsia="cs-CZ"/>
    </w:rPr>
  </w:style>
  <w:style w:type="character" w:styleId="Hypertextovodkaz">
    <w:name w:val="Hyperlink"/>
    <w:uiPriority w:val="99"/>
    <w:rsid w:val="00D4567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4567F"/>
    <w:pPr>
      <w:ind w:left="720"/>
      <w:contextualSpacing/>
    </w:pPr>
    <w:rPr>
      <w:rFonts w:eastAsia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E40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408B"/>
    <w:rPr>
      <w:rFonts w:ascii="Times New Roman" w:eastAsia="Calibri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semiHidden/>
    <w:unhideWhenUsed/>
    <w:rsid w:val="00BE40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E408B"/>
    <w:rPr>
      <w:rFonts w:ascii="Times New Roman" w:eastAsia="Calibri" w:hAnsi="Times New Roman" w:cs="Times New Roman"/>
      <w:sz w:val="24"/>
    </w:rPr>
  </w:style>
  <w:style w:type="paragraph" w:styleId="Normlnweb">
    <w:name w:val="Normal (Web)"/>
    <w:basedOn w:val="Normln"/>
    <w:uiPriority w:val="99"/>
    <w:rsid w:val="003426A7"/>
    <w:pPr>
      <w:spacing w:before="100" w:beforeAutospacing="1" w:after="100" w:afterAutospacing="1"/>
      <w:jc w:val="both"/>
    </w:pPr>
    <w:rPr>
      <w:rFonts w:eastAsia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33F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3F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3F20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3F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3F20"/>
    <w:rPr>
      <w:rFonts w:ascii="Times New Roman" w:eastAsia="Calibri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3F2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3F20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rsid w:val="003C216A"/>
  </w:style>
  <w:style w:type="character" w:styleId="Siln">
    <w:name w:val="Strong"/>
    <w:basedOn w:val="Standardnpsmoodstavce"/>
    <w:uiPriority w:val="22"/>
    <w:qFormat/>
    <w:rsid w:val="003C216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0B50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B50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abel">
    <w:name w:val="label"/>
    <w:basedOn w:val="Standardnpsmoodstavce"/>
    <w:rsid w:val="00AD163F"/>
  </w:style>
  <w:style w:type="character" w:customStyle="1" w:styleId="fcek">
    <w:name w:val="_fce_k"/>
    <w:basedOn w:val="Standardnpsmoodstavce"/>
    <w:rsid w:val="00AD163F"/>
  </w:style>
  <w:style w:type="character" w:customStyle="1" w:styleId="rphighlightallclass">
    <w:name w:val="rphighlightallclass"/>
    <w:basedOn w:val="Standardnpsmoodstavce"/>
    <w:rsid w:val="00AD163F"/>
  </w:style>
  <w:style w:type="character" w:customStyle="1" w:styleId="rpf1">
    <w:name w:val="_rp_f1"/>
    <w:basedOn w:val="Standardnpsmoodstavce"/>
    <w:rsid w:val="00AD163F"/>
  </w:style>
  <w:style w:type="character" w:customStyle="1" w:styleId="pel">
    <w:name w:val="_pe_l"/>
    <w:basedOn w:val="Standardnpsmoodstavce"/>
    <w:rsid w:val="00AD163F"/>
  </w:style>
  <w:style w:type="character" w:customStyle="1" w:styleId="bidi">
    <w:name w:val="bidi"/>
    <w:basedOn w:val="Standardnpsmoodstavce"/>
    <w:rsid w:val="00AD163F"/>
  </w:style>
  <w:style w:type="character" w:customStyle="1" w:styleId="rpp1">
    <w:name w:val="_rp_p1"/>
    <w:basedOn w:val="Standardnpsmoodstavce"/>
    <w:rsid w:val="00AD163F"/>
  </w:style>
  <w:style w:type="character" w:customStyle="1" w:styleId="allowtextselection">
    <w:name w:val="allowtextselection"/>
    <w:basedOn w:val="Standardnpsmoodstavce"/>
    <w:rsid w:val="00AD163F"/>
  </w:style>
  <w:style w:type="character" w:customStyle="1" w:styleId="ms-font-color-neutralsecondary">
    <w:name w:val="ms-font-color-neutralsecondary"/>
    <w:basedOn w:val="Standardnpsmoodstavce"/>
    <w:rsid w:val="00AD163F"/>
  </w:style>
  <w:style w:type="character" w:customStyle="1" w:styleId="dbz">
    <w:name w:val="_db_z"/>
    <w:basedOn w:val="Standardnpsmoodstavce"/>
    <w:rsid w:val="00AD163F"/>
  </w:style>
  <w:style w:type="paragraph" w:customStyle="1" w:styleId="xxxxxxxxmsonormal">
    <w:name w:val="x_x_x_x_x_x_x_x_msonormal"/>
    <w:basedOn w:val="Normln"/>
    <w:rsid w:val="009E4E48"/>
    <w:rPr>
      <w:rFonts w:eastAsiaTheme="minorHAnsi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EB51E0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1952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43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0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41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1699">
              <w:marLeft w:val="40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542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30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5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9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9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168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02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5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32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837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633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458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849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60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78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96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318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967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941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736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436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999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086897">
                                                                                      <w:marLeft w:val="0"/>
                                                                                      <w:marRight w:val="7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275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6594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9168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026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421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5062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83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482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821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428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866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648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0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0556">
                                      <w:marLeft w:val="0"/>
                                      <w:marRight w:val="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89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75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052432">
                                          <w:marLeft w:val="0"/>
                                          <w:marRight w:val="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89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198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36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03857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185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210289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044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734729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96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85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36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407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160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005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885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48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3" w:color="E1E1E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5264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6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ess@asociacekraju.cz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lipova@smocr.cz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ociacekraju.cz/verejnost-a-media/tiskove-zpravy-akcr/kraje-durazne-vyzyvaji-vladu-splnte-sve-sliby-a-zajistete-penize-na-rust-platu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mocr.cz/cz/tiskovy-servis/tiskove-zpravy/hejtmani-a-starostove-spolecne-varuji-pred-novelou-zakona-o-stretu-zajmu-muze-ochromit-fungovani-samosprav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2F9BB-7C8F-4072-AF4E-AB72A0C4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08</Words>
  <Characters>4772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y</dc:creator>
  <cp:lastModifiedBy>Stefany</cp:lastModifiedBy>
  <cp:revision>6</cp:revision>
  <cp:lastPrinted>2017-12-04T10:24:00Z</cp:lastPrinted>
  <dcterms:created xsi:type="dcterms:W3CDTF">2017-12-06T08:55:00Z</dcterms:created>
  <dcterms:modified xsi:type="dcterms:W3CDTF">2017-12-06T11:49:00Z</dcterms:modified>
</cp:coreProperties>
</file>